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A7" w:rsidRPr="0072339B" w:rsidRDefault="001745A7" w:rsidP="00BE1BBF">
      <w:pPr>
        <w:pStyle w:val="ConsPlusNormal"/>
        <w:widowControl/>
        <w:ind w:left="8789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B57F1">
        <w:rPr>
          <w:rFonts w:ascii="Times New Roman" w:hAnsi="Times New Roman" w:cs="Times New Roman"/>
          <w:sz w:val="24"/>
          <w:szCs w:val="24"/>
        </w:rPr>
        <w:t xml:space="preserve"> </w:t>
      </w:r>
      <w:r w:rsidR="00261920">
        <w:rPr>
          <w:rFonts w:ascii="Times New Roman" w:hAnsi="Times New Roman" w:cs="Times New Roman"/>
          <w:sz w:val="24"/>
          <w:szCs w:val="24"/>
        </w:rPr>
        <w:t>3</w:t>
      </w:r>
    </w:p>
    <w:p w:rsidR="001745A7" w:rsidRPr="0072339B" w:rsidRDefault="001745A7" w:rsidP="00BE1BBF">
      <w:pPr>
        <w:autoSpaceDE w:val="0"/>
        <w:autoSpaceDN w:val="0"/>
        <w:adjustRightInd w:val="0"/>
        <w:ind w:left="8789"/>
        <w:rPr>
          <w:sz w:val="24"/>
          <w:szCs w:val="24"/>
        </w:rPr>
      </w:pPr>
      <w:r w:rsidRPr="0072339B">
        <w:rPr>
          <w:sz w:val="24"/>
          <w:szCs w:val="24"/>
        </w:rPr>
        <w:t>к муниципальной программе</w:t>
      </w:r>
    </w:p>
    <w:p w:rsidR="001745A7" w:rsidRPr="0072339B" w:rsidRDefault="001745A7" w:rsidP="00BE1BBF">
      <w:pPr>
        <w:autoSpaceDE w:val="0"/>
        <w:autoSpaceDN w:val="0"/>
        <w:adjustRightInd w:val="0"/>
        <w:ind w:left="8789"/>
        <w:rPr>
          <w:sz w:val="24"/>
          <w:szCs w:val="24"/>
        </w:rPr>
      </w:pPr>
      <w:r w:rsidRPr="0072339B">
        <w:rPr>
          <w:sz w:val="24"/>
          <w:szCs w:val="24"/>
        </w:rPr>
        <w:t>городского округа Электросталь</w:t>
      </w:r>
    </w:p>
    <w:p w:rsidR="00564B61" w:rsidRDefault="001745A7" w:rsidP="00BE1BBF">
      <w:pPr>
        <w:ind w:left="8789"/>
        <w:rPr>
          <w:sz w:val="24"/>
          <w:szCs w:val="24"/>
        </w:rPr>
      </w:pPr>
      <w:r w:rsidRPr="0072339B">
        <w:rPr>
          <w:sz w:val="24"/>
          <w:szCs w:val="24"/>
        </w:rPr>
        <w:t>Московской области</w:t>
      </w:r>
      <w:r w:rsidR="00BB57F1">
        <w:rPr>
          <w:sz w:val="24"/>
          <w:szCs w:val="24"/>
        </w:rPr>
        <w:t xml:space="preserve"> «Жилище», </w:t>
      </w:r>
      <w:r w:rsidR="00564B61">
        <w:rPr>
          <w:sz w:val="24"/>
          <w:szCs w:val="24"/>
        </w:rPr>
        <w:t xml:space="preserve"> на 2015-2019 годы»,</w:t>
      </w:r>
    </w:p>
    <w:p w:rsidR="00BB57F1" w:rsidRDefault="00564B61" w:rsidP="00BE1BBF">
      <w:pPr>
        <w:ind w:left="8789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BB57F1">
        <w:rPr>
          <w:sz w:val="24"/>
          <w:szCs w:val="24"/>
        </w:rPr>
        <w:t>твержденной</w:t>
      </w:r>
      <w:proofErr w:type="gramEnd"/>
      <w:r>
        <w:rPr>
          <w:sz w:val="24"/>
          <w:szCs w:val="24"/>
        </w:rPr>
        <w:t xml:space="preserve"> постановлением</w:t>
      </w:r>
    </w:p>
    <w:p w:rsidR="00BB57F1" w:rsidRDefault="00BB57F1" w:rsidP="00BE1BBF">
      <w:pPr>
        <w:ind w:left="8789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</w:p>
    <w:p w:rsidR="00BB57F1" w:rsidRDefault="00BB57F1" w:rsidP="00BE1BBF">
      <w:pPr>
        <w:ind w:left="8789"/>
        <w:rPr>
          <w:sz w:val="24"/>
          <w:szCs w:val="24"/>
        </w:rPr>
      </w:pPr>
      <w:r>
        <w:rPr>
          <w:sz w:val="24"/>
          <w:szCs w:val="24"/>
        </w:rPr>
        <w:t>Электросталь Московской области</w:t>
      </w:r>
    </w:p>
    <w:p w:rsidR="00BE1BBF" w:rsidRPr="00BE1BBF" w:rsidRDefault="00BE1BBF" w:rsidP="00BE1BBF">
      <w:pPr>
        <w:ind w:left="8789"/>
        <w:rPr>
          <w:sz w:val="24"/>
          <w:szCs w:val="24"/>
        </w:rPr>
      </w:pPr>
      <w:r w:rsidRPr="00BE1BBF">
        <w:rPr>
          <w:sz w:val="24"/>
          <w:szCs w:val="24"/>
        </w:rPr>
        <w:t>от 14.10.2014 № 888/10</w:t>
      </w:r>
    </w:p>
    <w:p w:rsidR="001745A7" w:rsidRPr="00B35DAB" w:rsidRDefault="001745A7" w:rsidP="00BE1BBF">
      <w:pPr>
        <w:ind w:left="8789"/>
        <w:rPr>
          <w:sz w:val="24"/>
          <w:szCs w:val="24"/>
        </w:rPr>
      </w:pPr>
    </w:p>
    <w:p w:rsidR="001745A7" w:rsidRPr="0072339B" w:rsidRDefault="001745A7" w:rsidP="000D38F5">
      <w:pPr>
        <w:jc w:val="center"/>
        <w:rPr>
          <w:sz w:val="24"/>
          <w:szCs w:val="24"/>
        </w:rPr>
      </w:pPr>
      <w:r w:rsidRPr="0072339B">
        <w:rPr>
          <w:b/>
          <w:sz w:val="24"/>
          <w:szCs w:val="24"/>
        </w:rPr>
        <w:t>Подпрограмма «Обеспечение жилыми помещениями детей-сирот, детей</w:t>
      </w:r>
      <w:r w:rsidRPr="0072339B">
        <w:rPr>
          <w:b/>
          <w:bCs/>
          <w:sz w:val="24"/>
          <w:szCs w:val="24"/>
        </w:rPr>
        <w:t>, оставшихся без попечения родителей, а также лиц из их числа</w:t>
      </w:r>
      <w:r w:rsidRPr="0072339B">
        <w:rPr>
          <w:b/>
          <w:sz w:val="24"/>
          <w:szCs w:val="24"/>
        </w:rPr>
        <w:t xml:space="preserve">» муниципальной программы городского округа Электросталь Московской </w:t>
      </w:r>
      <w:r w:rsidR="000D38F5">
        <w:rPr>
          <w:b/>
          <w:sz w:val="24"/>
          <w:szCs w:val="24"/>
        </w:rPr>
        <w:t>«Жилище»</w:t>
      </w:r>
      <w:r w:rsidR="00CF3886">
        <w:rPr>
          <w:b/>
          <w:sz w:val="24"/>
          <w:szCs w:val="24"/>
        </w:rPr>
        <w:t xml:space="preserve"> на 2015-2019 годы»</w:t>
      </w:r>
    </w:p>
    <w:tbl>
      <w:tblPr>
        <w:tblW w:w="15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2086"/>
        <w:gridCol w:w="2125"/>
        <w:gridCol w:w="2181"/>
        <w:gridCol w:w="1241"/>
        <w:gridCol w:w="1125"/>
        <w:gridCol w:w="1125"/>
        <w:gridCol w:w="996"/>
        <w:gridCol w:w="806"/>
        <w:gridCol w:w="1250"/>
      </w:tblGrid>
      <w:tr w:rsidR="001745A7" w:rsidRPr="0072339B" w:rsidTr="001745A7"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bCs/>
                <w:sz w:val="24"/>
                <w:szCs w:val="24"/>
              </w:rPr>
              <w:t>«Обеспечение жилыми помещениями детей-сирот, детей, оставшихся без попечения родителей, а так же лиц из их числа»</w:t>
            </w:r>
            <w:r w:rsidRPr="0072339B">
              <w:rPr>
                <w:sz w:val="24"/>
                <w:szCs w:val="24"/>
              </w:rPr>
              <w:t xml:space="preserve"> муниципальной программы городского округа Эл</w:t>
            </w:r>
            <w:r>
              <w:rPr>
                <w:sz w:val="24"/>
                <w:szCs w:val="24"/>
              </w:rPr>
              <w:t>ектросталь Московской области</w:t>
            </w:r>
            <w:r w:rsidR="007269C7">
              <w:rPr>
                <w:sz w:val="24"/>
                <w:szCs w:val="24"/>
              </w:rPr>
              <w:t xml:space="preserve"> «Жилище»</w:t>
            </w:r>
            <w:r>
              <w:rPr>
                <w:sz w:val="24"/>
                <w:szCs w:val="24"/>
              </w:rPr>
              <w:t xml:space="preserve">  </w:t>
            </w:r>
            <w:r w:rsidR="00CF3886">
              <w:rPr>
                <w:sz w:val="24"/>
                <w:szCs w:val="24"/>
              </w:rPr>
              <w:t xml:space="preserve">на 2015-2019 годы» </w:t>
            </w:r>
            <w:r w:rsidRPr="0072339B">
              <w:rPr>
                <w:sz w:val="24"/>
                <w:szCs w:val="24"/>
              </w:rPr>
              <w:t xml:space="preserve"> (далее - подпрограмма  «</w:t>
            </w:r>
            <w:r w:rsidRPr="0072339B">
              <w:rPr>
                <w:bCs/>
                <w:sz w:val="24"/>
                <w:szCs w:val="24"/>
              </w:rPr>
              <w:t>Обеспечение жилыми помещениями детей-сирот, детей, оставшихся без попечения родителей, а так же лиц из их числа»</w:t>
            </w:r>
            <w:r w:rsidRPr="0072339B">
              <w:rPr>
                <w:sz w:val="24"/>
                <w:szCs w:val="24"/>
              </w:rPr>
              <w:t xml:space="preserve"> Муниципальной программы)</w:t>
            </w:r>
          </w:p>
        </w:tc>
      </w:tr>
      <w:tr w:rsidR="001745A7" w:rsidRPr="0072339B" w:rsidTr="001745A7">
        <w:trPr>
          <w:trHeight w:val="583"/>
        </w:trPr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 xml:space="preserve">Оказание муниципальной поддержки в решении жилищной проблемы </w:t>
            </w:r>
            <w:r w:rsidRPr="0072339B">
              <w:rPr>
                <w:bCs/>
                <w:sz w:val="24"/>
                <w:szCs w:val="24"/>
              </w:rPr>
              <w:t>детей-сирот, детей, оставшихся без попечения родителей, а так же лиц из их числа,  не имеющих жилых помещений.</w:t>
            </w:r>
            <w:r w:rsidRPr="0072339B">
              <w:rPr>
                <w:sz w:val="24"/>
                <w:szCs w:val="24"/>
              </w:rPr>
              <w:t xml:space="preserve"> </w:t>
            </w:r>
          </w:p>
        </w:tc>
      </w:tr>
      <w:tr w:rsidR="001745A7" w:rsidRPr="0072339B" w:rsidTr="001745A7">
        <w:trPr>
          <w:trHeight w:val="549"/>
        </w:trPr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745A7" w:rsidRPr="0072339B" w:rsidTr="001745A7">
        <w:trPr>
          <w:trHeight w:val="556"/>
        </w:trPr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 xml:space="preserve">Координация финансовых и организационных вопросов по приобретению жилых помещений в муниципальную собственность городского округа Электросталь Московской области в целях предоставления по договору социального найма </w:t>
            </w:r>
            <w:r w:rsidRPr="0072339B">
              <w:rPr>
                <w:bCs/>
                <w:sz w:val="24"/>
                <w:szCs w:val="24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</w:t>
            </w:r>
            <w:r w:rsidRPr="0072339B">
              <w:rPr>
                <w:sz w:val="24"/>
                <w:szCs w:val="24"/>
              </w:rPr>
              <w:t xml:space="preserve"> </w:t>
            </w:r>
          </w:p>
        </w:tc>
      </w:tr>
      <w:tr w:rsidR="001745A7" w:rsidRPr="0072339B" w:rsidTr="001745A7">
        <w:trPr>
          <w:trHeight w:val="706"/>
        </w:trPr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  <w:p w:rsidR="001745A7" w:rsidRDefault="00A42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  <w:r w:rsidR="001745A7" w:rsidRPr="0072339B">
              <w:rPr>
                <w:sz w:val="24"/>
                <w:szCs w:val="24"/>
              </w:rPr>
              <w:t xml:space="preserve"> год</w:t>
            </w:r>
          </w:p>
          <w:p w:rsidR="00870021" w:rsidRDefault="00870021" w:rsidP="001745A7">
            <w:pPr>
              <w:rPr>
                <w:sz w:val="24"/>
                <w:szCs w:val="24"/>
              </w:rPr>
            </w:pPr>
          </w:p>
          <w:p w:rsidR="00870021" w:rsidRDefault="00870021" w:rsidP="001745A7">
            <w:pPr>
              <w:rPr>
                <w:sz w:val="24"/>
                <w:szCs w:val="24"/>
              </w:rPr>
            </w:pPr>
          </w:p>
          <w:p w:rsidR="00870021" w:rsidRPr="0072339B" w:rsidRDefault="00870021" w:rsidP="001745A7">
            <w:pPr>
              <w:rPr>
                <w:sz w:val="24"/>
                <w:szCs w:val="24"/>
              </w:rPr>
            </w:pPr>
          </w:p>
        </w:tc>
      </w:tr>
      <w:tr w:rsidR="001745A7" w:rsidRPr="0072339B" w:rsidTr="001745A7">
        <w:trPr>
          <w:trHeight w:val="561"/>
        </w:trPr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lastRenderedPageBreak/>
              <w:t xml:space="preserve">Источники финансирования подпрограммы по годам реализации и главным распорядителям бюджетных средств, в том числе </w:t>
            </w:r>
            <w:proofErr w:type="gramStart"/>
            <w:r w:rsidRPr="0072339B">
              <w:rPr>
                <w:sz w:val="24"/>
                <w:szCs w:val="24"/>
              </w:rPr>
              <w:t>по</w:t>
            </w:r>
            <w:proofErr w:type="gramEnd"/>
            <w:r w:rsidRPr="0072339B">
              <w:rPr>
                <w:sz w:val="24"/>
                <w:szCs w:val="24"/>
              </w:rPr>
              <w:t>: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54" w:type="dxa"/>
            <w:vMerge w:val="restart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Главный распорядитель  бюджетных средств</w:t>
            </w:r>
          </w:p>
        </w:tc>
        <w:tc>
          <w:tcPr>
            <w:tcW w:w="2211" w:type="dxa"/>
            <w:vMerge w:val="restart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Расходы (</w:t>
            </w:r>
            <w:proofErr w:type="spellStart"/>
            <w:r w:rsidRPr="0072339B">
              <w:rPr>
                <w:sz w:val="24"/>
                <w:szCs w:val="24"/>
              </w:rPr>
              <w:t>тыс</w:t>
            </w:r>
            <w:proofErr w:type="gramStart"/>
            <w:r w:rsidRPr="0072339B">
              <w:rPr>
                <w:sz w:val="24"/>
                <w:szCs w:val="24"/>
              </w:rPr>
              <w:t>.р</w:t>
            </w:r>
            <w:proofErr w:type="gramEnd"/>
            <w:r w:rsidRPr="0072339B">
              <w:rPr>
                <w:sz w:val="24"/>
                <w:szCs w:val="24"/>
              </w:rPr>
              <w:t>уб</w:t>
            </w:r>
            <w:proofErr w:type="spellEnd"/>
            <w:r w:rsidRPr="0072339B">
              <w:rPr>
                <w:sz w:val="24"/>
                <w:szCs w:val="24"/>
              </w:rPr>
              <w:t>)</w:t>
            </w:r>
          </w:p>
        </w:tc>
      </w:tr>
      <w:tr w:rsidR="001745A7" w:rsidRPr="0072339B" w:rsidTr="001745A7">
        <w:trPr>
          <w:trHeight w:val="632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2B1F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2B1F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2B1F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2B1F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2B1F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</w:p>
          <w:p w:rsidR="001745A7" w:rsidRPr="0072339B" w:rsidRDefault="001745A7" w:rsidP="001745A7">
            <w:pPr>
              <w:jc w:val="center"/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ИТОГО</w:t>
            </w:r>
          </w:p>
        </w:tc>
      </w:tr>
      <w:tr w:rsidR="001745A7" w:rsidRPr="0072339B" w:rsidTr="001745A7">
        <w:trPr>
          <w:trHeight w:val="430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Подпрограмма</w:t>
            </w:r>
          </w:p>
          <w:p w:rsidR="001745A7" w:rsidRPr="0072339B" w:rsidRDefault="001745A7" w:rsidP="00610375">
            <w:pPr>
              <w:rPr>
                <w:sz w:val="24"/>
                <w:szCs w:val="24"/>
              </w:rPr>
            </w:pPr>
            <w:r w:rsidRPr="0072339B">
              <w:rPr>
                <w:bCs/>
                <w:sz w:val="24"/>
                <w:szCs w:val="24"/>
              </w:rPr>
              <w:t xml:space="preserve">«Обеспечение жилыми помещениями детей-сирот, детей, оставшихся без попечения родителей, а так же лиц из их числа» муниципальной программы </w:t>
            </w:r>
            <w:r w:rsidR="00610375" w:rsidRPr="0072339B">
              <w:rPr>
                <w:sz w:val="24"/>
                <w:szCs w:val="24"/>
              </w:rPr>
              <w:t>городского округа Эл</w:t>
            </w:r>
            <w:r w:rsidR="00610375">
              <w:rPr>
                <w:sz w:val="24"/>
                <w:szCs w:val="24"/>
              </w:rPr>
              <w:t>ектросталь Московской области «Жилище»  на 2015-2019 годы»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ВСЕГО:</w:t>
            </w:r>
          </w:p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C54B1F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C54B1F">
              <w:rPr>
                <w:sz w:val="24"/>
                <w:szCs w:val="24"/>
              </w:rPr>
              <w:t>06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C54B1F" w:rsidRDefault="00C54B1F" w:rsidP="001745A7">
            <w:pPr>
              <w:rPr>
                <w:sz w:val="24"/>
                <w:szCs w:val="24"/>
              </w:rPr>
            </w:pPr>
            <w:r w:rsidRPr="00C54B1F">
              <w:rPr>
                <w:sz w:val="24"/>
                <w:szCs w:val="24"/>
              </w:rPr>
              <w:t>15416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4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  <w:highlight w:val="yellow"/>
              </w:rPr>
            </w:pPr>
            <w:r w:rsidRPr="00C54B1F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2,00</w:t>
            </w:r>
          </w:p>
        </w:tc>
      </w:tr>
      <w:tr w:rsidR="001745A7" w:rsidRPr="0072339B" w:rsidTr="001745A7">
        <w:trPr>
          <w:trHeight w:val="486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A42B1F">
              <w:rPr>
                <w:sz w:val="24"/>
                <w:szCs w:val="24"/>
              </w:rPr>
              <w:t>0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42B1F" w:rsidRPr="0072339B" w:rsidRDefault="00A42B1F" w:rsidP="00A42B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,00</w:t>
            </w:r>
          </w:p>
          <w:p w:rsidR="001745A7" w:rsidRPr="0072339B" w:rsidRDefault="001745A7" w:rsidP="001745A7">
            <w:pPr>
              <w:rPr>
                <w:sz w:val="24"/>
                <w:szCs w:val="24"/>
                <w:highlight w:val="yellow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  <w:highlight w:val="yellow"/>
              </w:rPr>
            </w:pPr>
          </w:p>
          <w:p w:rsidR="001745A7" w:rsidRPr="0072339B" w:rsidRDefault="001745A7" w:rsidP="001745A7">
            <w:pPr>
              <w:rPr>
                <w:sz w:val="24"/>
                <w:szCs w:val="24"/>
                <w:highlight w:val="yellow"/>
              </w:rPr>
            </w:pPr>
            <w:r w:rsidRPr="0072339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07872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  <w:highlight w:val="yellow"/>
              </w:rPr>
            </w:pPr>
            <w:r w:rsidRPr="00C54B1F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C54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1745A7" w:rsidRPr="0072339B" w:rsidTr="001745A7">
        <w:trPr>
          <w:trHeight w:val="318"/>
        </w:trPr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745A7" w:rsidRPr="0072339B" w:rsidRDefault="001745A7" w:rsidP="001745A7">
            <w:pPr>
              <w:ind w:left="-2054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06,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416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4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,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  <w:highlight w:val="yellow"/>
              </w:rPr>
            </w:pPr>
            <w:r w:rsidRPr="00A42B1F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45A7" w:rsidRPr="0072339B" w:rsidRDefault="00A42B1F" w:rsidP="0017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2,00</w:t>
            </w:r>
          </w:p>
        </w:tc>
      </w:tr>
      <w:tr w:rsidR="001745A7" w:rsidRPr="0072339B" w:rsidTr="001745A7">
        <w:tc>
          <w:tcPr>
            <w:tcW w:w="4325" w:type="dxa"/>
            <w:gridSpan w:val="2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791" w:type="dxa"/>
            <w:gridSpan w:val="8"/>
          </w:tcPr>
          <w:p w:rsidR="001745A7" w:rsidRPr="0072339B" w:rsidRDefault="001745A7" w:rsidP="001745A7">
            <w:pPr>
              <w:rPr>
                <w:sz w:val="24"/>
                <w:szCs w:val="24"/>
              </w:rPr>
            </w:pPr>
            <w:r w:rsidRPr="0072339B">
              <w:rPr>
                <w:sz w:val="24"/>
                <w:szCs w:val="24"/>
              </w:rPr>
              <w:t>За перио</w:t>
            </w:r>
            <w:r w:rsidR="00C54B1F">
              <w:rPr>
                <w:sz w:val="24"/>
                <w:szCs w:val="24"/>
              </w:rPr>
              <w:t>д реализации подпрограммы в 2015 - 2019</w:t>
            </w:r>
            <w:r w:rsidRPr="0072339B">
              <w:rPr>
                <w:sz w:val="24"/>
                <w:szCs w:val="24"/>
              </w:rPr>
              <w:t xml:space="preserve"> году  планируется обеспечить жильем</w:t>
            </w:r>
            <w:r w:rsidR="00C54B1F">
              <w:rPr>
                <w:sz w:val="24"/>
                <w:szCs w:val="24"/>
              </w:rPr>
              <w:t xml:space="preserve"> 15</w:t>
            </w:r>
            <w:r w:rsidR="00F07872">
              <w:rPr>
                <w:sz w:val="24"/>
                <w:szCs w:val="24"/>
              </w:rPr>
              <w:t xml:space="preserve"> </w:t>
            </w:r>
            <w:r w:rsidRPr="0072339B">
              <w:rPr>
                <w:sz w:val="24"/>
                <w:szCs w:val="24"/>
              </w:rPr>
              <w:t xml:space="preserve"> человек из числа детей-сирот и детей, оставшихся без попечения родителей, а также лиц из их числа.</w:t>
            </w:r>
          </w:p>
        </w:tc>
      </w:tr>
    </w:tbl>
    <w:p w:rsidR="001745A7" w:rsidRDefault="001745A7" w:rsidP="001745A7">
      <w:pPr>
        <w:rPr>
          <w:sz w:val="24"/>
          <w:szCs w:val="24"/>
        </w:rPr>
      </w:pPr>
    </w:p>
    <w:p w:rsidR="001745A7" w:rsidRDefault="001745A7" w:rsidP="001745A7">
      <w:pPr>
        <w:rPr>
          <w:sz w:val="24"/>
          <w:szCs w:val="24"/>
        </w:rPr>
      </w:pPr>
    </w:p>
    <w:p w:rsidR="00C05883" w:rsidRDefault="00C05883" w:rsidP="001745A7">
      <w:pPr>
        <w:rPr>
          <w:sz w:val="28"/>
          <w:szCs w:val="28"/>
        </w:rPr>
        <w:sectPr w:rsidR="00C05883" w:rsidSect="001745A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745A7" w:rsidRPr="00F9253C" w:rsidRDefault="00C02B29" w:rsidP="00BE1BBF">
      <w:pPr>
        <w:ind w:firstLine="709"/>
        <w:jc w:val="both"/>
        <w:rPr>
          <w:b/>
          <w:bCs/>
          <w:sz w:val="24"/>
          <w:szCs w:val="24"/>
        </w:rPr>
      </w:pPr>
      <w:r w:rsidRPr="00C02B29">
        <w:rPr>
          <w:b/>
          <w:sz w:val="24"/>
          <w:szCs w:val="24"/>
        </w:rPr>
        <w:lastRenderedPageBreak/>
        <w:t>1.</w:t>
      </w:r>
      <w:r w:rsidR="001745A7">
        <w:rPr>
          <w:sz w:val="28"/>
          <w:szCs w:val="28"/>
        </w:rPr>
        <w:t xml:space="preserve"> </w:t>
      </w:r>
      <w:r w:rsidR="001745A7" w:rsidRPr="00F9253C">
        <w:rPr>
          <w:b/>
          <w:bCs/>
          <w:sz w:val="24"/>
          <w:szCs w:val="24"/>
        </w:rPr>
        <w:t>Краткое описание подпрограммы «Обеспечение жилыми помещениями д</w:t>
      </w:r>
      <w:r w:rsidR="00BE1BBF">
        <w:rPr>
          <w:b/>
          <w:bCs/>
          <w:sz w:val="24"/>
          <w:szCs w:val="24"/>
        </w:rPr>
        <w:t xml:space="preserve">етей-сирот и детей, оставшихся без попечения </w:t>
      </w:r>
      <w:r w:rsidR="001745A7" w:rsidRPr="00F9253C">
        <w:rPr>
          <w:b/>
          <w:bCs/>
          <w:sz w:val="24"/>
          <w:szCs w:val="24"/>
        </w:rPr>
        <w:t xml:space="preserve">родителей, а так же лиц из их числа» муниципальной программы городского округа Электросталь Московской области </w:t>
      </w:r>
      <w:r w:rsidR="001745A7" w:rsidRPr="00CD0F83">
        <w:rPr>
          <w:b/>
          <w:sz w:val="24"/>
          <w:szCs w:val="24"/>
        </w:rPr>
        <w:t>«</w:t>
      </w:r>
      <w:r w:rsidR="00865355">
        <w:rPr>
          <w:b/>
          <w:sz w:val="24"/>
          <w:szCs w:val="24"/>
        </w:rPr>
        <w:t>Жилище</w:t>
      </w:r>
      <w:r w:rsidR="001745A7">
        <w:rPr>
          <w:b/>
          <w:sz w:val="24"/>
          <w:szCs w:val="24"/>
        </w:rPr>
        <w:t>»</w:t>
      </w:r>
    </w:p>
    <w:p w:rsidR="001745A7" w:rsidRPr="00F9253C" w:rsidRDefault="001745A7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 xml:space="preserve">Одним из наиболее важных и сложных вопросов в области защиты прав и законных интересов детей-сирот и детей, оставшихся без попечения </w:t>
      </w:r>
      <w:proofErr w:type="gramStart"/>
      <w:r w:rsidRPr="00F9253C">
        <w:rPr>
          <w:sz w:val="24"/>
          <w:szCs w:val="24"/>
        </w:rPr>
        <w:t>родителей</w:t>
      </w:r>
      <w:proofErr w:type="gramEnd"/>
      <w:r w:rsidRPr="00F9253C">
        <w:rPr>
          <w:sz w:val="24"/>
          <w:szCs w:val="24"/>
        </w:rPr>
        <w:t xml:space="preserve"> а так же лиц из их числа в возрасте от 18 до 23 лет, является обеспечение указанной категории лиц жилыми помещениями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t>Детям-сиротам и детям, оставшимся без попечения  родителей, а так же лицам из их числа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 же детям-сиротам и детям, оставшимся без попечения родителей, а также лицам из их числа, которые являются нанимателями жилых помещений по</w:t>
      </w:r>
      <w:proofErr w:type="gramEnd"/>
      <w:r w:rsidRPr="00F9253C">
        <w:rPr>
          <w:sz w:val="24"/>
          <w:szCs w:val="24"/>
        </w:rPr>
        <w:t xml:space="preserve"> </w:t>
      </w:r>
      <w:proofErr w:type="gramStart"/>
      <w:r w:rsidRPr="00F9253C">
        <w:rPr>
          <w:sz w:val="24"/>
          <w:szCs w:val="24"/>
        </w:rPr>
        <w:t>договорам социального найма или членами семьи нанимателя жилого помещения 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в соответствии с Федеральным законом от 21.12.1996 № 159-ФЗ «О дополнительных гарантиях по социальной поддержке детей-сирот и детей</w:t>
      </w:r>
      <w:proofErr w:type="gramEnd"/>
      <w:r w:rsidRPr="00F9253C">
        <w:rPr>
          <w:sz w:val="24"/>
          <w:szCs w:val="24"/>
        </w:rPr>
        <w:t>, оставшихся без попечения  родителей»,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t>Жилые помещения предоставляются лицам данной категории по достижении возраста 18 лет, а также в случае приобретения  ими полной дееспособности до достижения  совершеннолетия из специализированного муниципального жилищного фонда в виде жилых домов</w:t>
      </w:r>
      <w:r w:rsidR="00553583">
        <w:rPr>
          <w:sz w:val="24"/>
          <w:szCs w:val="24"/>
        </w:rPr>
        <w:t>, квартир, благоустроенных приме</w:t>
      </w:r>
      <w:r w:rsidRPr="00F9253C">
        <w:rPr>
          <w:sz w:val="24"/>
          <w:szCs w:val="24"/>
        </w:rPr>
        <w:t>нительно к условиям городского округа Электросталь Московской области, по нормам предоставления площади жилого помещения  по договору социального найма, установленным постановлением Администрации городского округа Электросталь Московской области от</w:t>
      </w:r>
      <w:proofErr w:type="gramEnd"/>
      <w:r w:rsidRPr="00F9253C">
        <w:rPr>
          <w:sz w:val="24"/>
          <w:szCs w:val="24"/>
        </w:rPr>
        <w:t xml:space="preserve"> 24.06.2013 № 457/7 «Об утверждении порядка приобретения и предоставления  жилых помещений специализированного жилищного  фонда по договорам найма специализированных жилых помещений детям-сиротам и детям, оставшимся без попечения родителей, а также лицам из их числа в городском округе Электросталь Московской области».</w:t>
      </w:r>
    </w:p>
    <w:p w:rsidR="001745A7" w:rsidRPr="00F9253C" w:rsidRDefault="0079697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15-2019</w:t>
      </w:r>
      <w:r w:rsidR="001745A7" w:rsidRPr="00F9253C">
        <w:rPr>
          <w:sz w:val="24"/>
          <w:szCs w:val="24"/>
        </w:rPr>
        <w:t xml:space="preserve"> года  в городском округе Электросталь Московской о</w:t>
      </w:r>
      <w:r>
        <w:rPr>
          <w:sz w:val="24"/>
          <w:szCs w:val="24"/>
        </w:rPr>
        <w:t>бласти планируется обеспечить 15</w:t>
      </w:r>
      <w:r w:rsidR="001745A7" w:rsidRPr="00F9253C">
        <w:rPr>
          <w:sz w:val="24"/>
          <w:szCs w:val="24"/>
        </w:rPr>
        <w:t xml:space="preserve"> человек из числа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Московской области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t>Несмотря на увеличение объемов средств бюджетов всех уровней бюджетной системы Российской Федерации, направляемых на улучшение жилищных условий отдельных категорий граждан, установленных федеральным законодательством и законодательством Московской области, проблема обеспечения жилыми помещениям вышеуказанных категорий граждан остается одной из наиболее острых социальных проблем, и ее решение программно-целевым методом окажет существенное положительное влияние на социальное благополучие данной категории детей.</w:t>
      </w:r>
      <w:proofErr w:type="gramEnd"/>
    </w:p>
    <w:p w:rsidR="001745A7" w:rsidRDefault="001745A7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55E" w:rsidRDefault="0040655E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55E" w:rsidRPr="00F9253C" w:rsidRDefault="0040655E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5A7" w:rsidRDefault="001745A7" w:rsidP="001745A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745A7" w:rsidRPr="00F9253C" w:rsidRDefault="001745A7" w:rsidP="001745A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F9253C">
        <w:rPr>
          <w:b/>
          <w:bCs/>
          <w:sz w:val="24"/>
          <w:szCs w:val="24"/>
        </w:rPr>
        <w:lastRenderedPageBreak/>
        <w:t>2. Характеристика основных мероприятий подпрограммы и механизм  их реализации</w:t>
      </w:r>
    </w:p>
    <w:p w:rsidR="001745A7" w:rsidRPr="00F9253C" w:rsidRDefault="001745A7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 xml:space="preserve">Муниципальным заказчиком подпрограммы «Обеспечение жилыми помещениями детей-сирот и детей, оставшихся без попечения  родителей, а также лиц из их числа» муниципальной программы </w:t>
      </w:r>
      <w:r w:rsidR="0040655E">
        <w:rPr>
          <w:sz w:val="24"/>
          <w:szCs w:val="24"/>
        </w:rPr>
        <w:t xml:space="preserve">городского округа Электросталь Московской области </w:t>
      </w:r>
      <w:r w:rsidRPr="00F9253C">
        <w:rPr>
          <w:sz w:val="24"/>
          <w:szCs w:val="24"/>
        </w:rPr>
        <w:t>«</w:t>
      </w:r>
      <w:r w:rsidR="00F34656">
        <w:rPr>
          <w:sz w:val="24"/>
          <w:szCs w:val="24"/>
        </w:rPr>
        <w:t>Жилище</w:t>
      </w:r>
      <w:r w:rsidRPr="00F9253C">
        <w:rPr>
          <w:sz w:val="24"/>
          <w:szCs w:val="24"/>
        </w:rPr>
        <w:t>»</w:t>
      </w:r>
      <w:r w:rsidR="0040655E">
        <w:rPr>
          <w:sz w:val="24"/>
          <w:szCs w:val="24"/>
        </w:rPr>
        <w:t xml:space="preserve"> на 2015-2019 годы»</w:t>
      </w:r>
      <w:r w:rsidRPr="00F9253C">
        <w:rPr>
          <w:sz w:val="24"/>
          <w:szCs w:val="24"/>
        </w:rPr>
        <w:t xml:space="preserve"> является</w:t>
      </w:r>
      <w:r w:rsidRPr="00F9253C">
        <w:rPr>
          <w:color w:val="FF0000"/>
          <w:sz w:val="24"/>
          <w:szCs w:val="24"/>
        </w:rPr>
        <w:t xml:space="preserve"> </w:t>
      </w:r>
      <w:r w:rsidRPr="00F9253C">
        <w:rPr>
          <w:sz w:val="24"/>
          <w:szCs w:val="24"/>
        </w:rPr>
        <w:t>Комитет имущественных отношений Администрации городского округа Электросталь Московской области (далее – муниципальный заказчик)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t>Мероприятия подпрограммы «Обеспечение жилыми помещениями детей-сирот и детей, оставшихся без попечения  родителей, а также лиц из их числа» направлены на решение вопросов по обеспечению жилыми  помещениями детей-сирот и детей, оставшихся без попечения родителей, а также  лиц из их числа в соответствии с Законом Московской области  № 248/2007-ОЗ «О предоставлении полного государственного обеспечения и дополнительных гарантий по социальной  поддержке детям-сиротам и</w:t>
      </w:r>
      <w:proofErr w:type="gramEnd"/>
      <w:r w:rsidRPr="00F9253C">
        <w:rPr>
          <w:sz w:val="24"/>
          <w:szCs w:val="24"/>
        </w:rPr>
        <w:t xml:space="preserve"> детям, оставшимся без попечения родителей» (Приложение №1 к подпрограмме).</w:t>
      </w:r>
    </w:p>
    <w:p w:rsidR="001745A7" w:rsidRPr="0072339B" w:rsidRDefault="001745A7" w:rsidP="00161953">
      <w:pPr>
        <w:ind w:firstLine="540"/>
        <w:rPr>
          <w:b/>
          <w:bCs/>
          <w:sz w:val="24"/>
          <w:szCs w:val="24"/>
        </w:rPr>
      </w:pPr>
      <w:r w:rsidRPr="00F9253C">
        <w:rPr>
          <w:sz w:val="24"/>
          <w:szCs w:val="24"/>
        </w:rPr>
        <w:t xml:space="preserve"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 возникло и не реализовано, муниципальный заказчик подпрограммы осуществляет взаимодействие с </w:t>
      </w:r>
      <w:r w:rsidR="00553583" w:rsidRPr="00CA4016">
        <w:rPr>
          <w:sz w:val="24"/>
          <w:szCs w:val="24"/>
        </w:rPr>
        <w:t xml:space="preserve"> координатором муниципальной программы «</w:t>
      </w:r>
      <w:r w:rsidR="00317641">
        <w:rPr>
          <w:sz w:val="24"/>
          <w:szCs w:val="24"/>
        </w:rPr>
        <w:t>Жилище</w:t>
      </w:r>
      <w:r w:rsidR="00553583" w:rsidRPr="00CA4016">
        <w:rPr>
          <w:sz w:val="24"/>
          <w:szCs w:val="24"/>
        </w:rPr>
        <w:t>» – Алехиным Е.П.</w:t>
      </w:r>
      <w:r w:rsidRPr="00CA4016">
        <w:rPr>
          <w:sz w:val="24"/>
          <w:szCs w:val="24"/>
        </w:rPr>
        <w:t>.</w:t>
      </w:r>
      <w:r w:rsidRPr="00F9253C">
        <w:rPr>
          <w:sz w:val="24"/>
          <w:szCs w:val="24"/>
        </w:rPr>
        <w:t xml:space="preserve"> и муниципальным заказчи</w:t>
      </w:r>
      <w:r w:rsidR="00CA4016">
        <w:rPr>
          <w:sz w:val="24"/>
          <w:szCs w:val="24"/>
        </w:rPr>
        <w:t xml:space="preserve">ком </w:t>
      </w:r>
      <w:r w:rsidRPr="00F9253C">
        <w:rPr>
          <w:sz w:val="24"/>
          <w:szCs w:val="24"/>
        </w:rPr>
        <w:t xml:space="preserve">муниципальной </w:t>
      </w:r>
      <w:r w:rsidR="00294F80">
        <w:rPr>
          <w:sz w:val="24"/>
          <w:szCs w:val="24"/>
        </w:rPr>
        <w:t xml:space="preserve"> </w:t>
      </w:r>
      <w:r w:rsidRPr="00F9253C">
        <w:rPr>
          <w:sz w:val="24"/>
          <w:szCs w:val="24"/>
        </w:rPr>
        <w:t xml:space="preserve">программы </w:t>
      </w:r>
      <w:r>
        <w:rPr>
          <w:strike/>
          <w:sz w:val="24"/>
          <w:szCs w:val="24"/>
        </w:rPr>
        <w:t>–</w:t>
      </w:r>
      <w:r w:rsidR="00294F80">
        <w:rPr>
          <w:sz w:val="24"/>
          <w:szCs w:val="24"/>
        </w:rPr>
        <w:t xml:space="preserve"> Управлением по жилищной политике </w:t>
      </w:r>
      <w:r w:rsidRPr="00F9253C">
        <w:rPr>
          <w:sz w:val="24"/>
          <w:szCs w:val="24"/>
        </w:rPr>
        <w:t>Администрации  городского округа Электросталь Московской области.</w:t>
      </w:r>
    </w:p>
    <w:p w:rsidR="001745A7" w:rsidRPr="00F9253C" w:rsidRDefault="001745A7" w:rsidP="001745A7">
      <w:pPr>
        <w:rPr>
          <w:sz w:val="24"/>
          <w:szCs w:val="24"/>
        </w:rPr>
      </w:pPr>
    </w:p>
    <w:p w:rsidR="001745A7" w:rsidRPr="00F9253C" w:rsidRDefault="001745A7" w:rsidP="001745A7">
      <w:pPr>
        <w:jc w:val="center"/>
        <w:rPr>
          <w:b/>
          <w:bCs/>
          <w:sz w:val="24"/>
          <w:szCs w:val="24"/>
        </w:rPr>
      </w:pPr>
      <w:r w:rsidRPr="00F9253C">
        <w:rPr>
          <w:b/>
          <w:bCs/>
          <w:sz w:val="24"/>
          <w:szCs w:val="24"/>
        </w:rPr>
        <w:t>3. Сведения об исполнителях подпрограммы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Исполнитель подпрограммы – Комитет имущественных отношений Администрации городского округа Электросталь Московской области совместно с Управлением по жилищной политике Администрации городского округа Электросталь Московской области местонахождением по адресу: 144003, г. Электросталь, Московская область, ул. Мира, дом 5.</w:t>
      </w:r>
    </w:p>
    <w:p w:rsidR="001745A7" w:rsidRPr="00F9253C" w:rsidRDefault="001745A7" w:rsidP="001745A7">
      <w:pPr>
        <w:rPr>
          <w:sz w:val="24"/>
          <w:szCs w:val="24"/>
        </w:rPr>
      </w:pPr>
    </w:p>
    <w:p w:rsidR="001745A7" w:rsidRPr="00F9253C" w:rsidRDefault="001745A7" w:rsidP="001745A7">
      <w:pPr>
        <w:pStyle w:val="1"/>
        <w:ind w:left="0"/>
        <w:jc w:val="center"/>
        <w:rPr>
          <w:b/>
          <w:bCs/>
          <w:lang w:val="ru-RU"/>
        </w:rPr>
      </w:pPr>
      <w:r w:rsidRPr="00F9253C">
        <w:rPr>
          <w:b/>
          <w:bCs/>
          <w:lang w:val="ru-RU"/>
        </w:rPr>
        <w:t>4. Сроки реализации программы</w:t>
      </w:r>
    </w:p>
    <w:p w:rsidR="001745A7" w:rsidRPr="00F9253C" w:rsidRDefault="001745A7" w:rsidP="001745A7">
      <w:pPr>
        <w:rPr>
          <w:sz w:val="24"/>
          <w:szCs w:val="24"/>
        </w:rPr>
      </w:pP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Реализация</w:t>
      </w:r>
      <w:r w:rsidR="00796977">
        <w:rPr>
          <w:sz w:val="24"/>
          <w:szCs w:val="24"/>
        </w:rPr>
        <w:t xml:space="preserve"> подпрограммы намечена на 2015-2019</w:t>
      </w:r>
      <w:r w:rsidRPr="00F9253C">
        <w:rPr>
          <w:sz w:val="24"/>
          <w:szCs w:val="24"/>
        </w:rPr>
        <w:t xml:space="preserve"> годы. В случае выделения на реализацию подпрограммы дополнительных денежных средств либо привлечения внебюджетных источников сроки и объёмы финансирования подпрограммы будут корректироваться.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ользования бюджетных средств и  оптимальной цены приобретаемых жилых помещений.</w:t>
      </w:r>
    </w:p>
    <w:p w:rsidR="001745A7" w:rsidRPr="00F9253C" w:rsidRDefault="001745A7" w:rsidP="001745A7">
      <w:pPr>
        <w:rPr>
          <w:sz w:val="24"/>
          <w:szCs w:val="24"/>
        </w:rPr>
      </w:pPr>
    </w:p>
    <w:p w:rsidR="001745A7" w:rsidRPr="00F9253C" w:rsidRDefault="001745A7" w:rsidP="001745A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F9253C">
        <w:rPr>
          <w:b/>
          <w:bCs/>
          <w:sz w:val="24"/>
          <w:szCs w:val="24"/>
        </w:rPr>
        <w:t>5. Ресурсное обеспечение подпрограммы</w:t>
      </w:r>
    </w:p>
    <w:p w:rsidR="001745A7" w:rsidRPr="00F9253C" w:rsidRDefault="001745A7" w:rsidP="00174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Реализацию подпрограммы предполагается осуществлять за счет средств бюджета Московской области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Объем финансирования мероприятий подпрограммы, осуществляемый за счет средств бюджета Московской области, подлежит ежегодному уточнению в соответствии с законом Московской области о бюджете Московской области на соответствующий финансовый год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lastRenderedPageBreak/>
        <w:t xml:space="preserve">Средства бюджета Московской области, направленные на возмещение (частичное возмещение) стоимости жилых помещений, представленных детям-сиротам из муниципального жилищного фонда городского округа Электросталь Московской области, расходуются в соответствии с </w:t>
      </w:r>
      <w:hyperlink r:id="rId5" w:history="1">
        <w:r w:rsidRPr="00F9253C">
          <w:rPr>
            <w:color w:val="000000"/>
            <w:sz w:val="24"/>
            <w:szCs w:val="24"/>
          </w:rPr>
          <w:t>постановлением</w:t>
        </w:r>
      </w:hyperlink>
      <w:r w:rsidRPr="00F9253C">
        <w:rPr>
          <w:sz w:val="24"/>
          <w:szCs w:val="24"/>
        </w:rPr>
        <w:t xml:space="preserve"> Правительства Московской области от 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</w:t>
      </w:r>
      <w:proofErr w:type="gramEnd"/>
      <w:r w:rsidRPr="00F9253C">
        <w:rPr>
          <w:sz w:val="24"/>
          <w:szCs w:val="24"/>
        </w:rPr>
        <w:t>, а также лиц из их числа, в том числе за счет средств, перечисляемых из федерального бюджета".</w:t>
      </w:r>
    </w:p>
    <w:p w:rsidR="001745A7" w:rsidRPr="00F9253C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ab/>
        <w:t>В случае приобретен</w:t>
      </w:r>
      <w:r w:rsidR="00294F80">
        <w:rPr>
          <w:sz w:val="24"/>
          <w:szCs w:val="24"/>
        </w:rPr>
        <w:t xml:space="preserve">ия жилых помещений площадью отличной от </w:t>
      </w:r>
      <w:r w:rsidRPr="00F9253C">
        <w:rPr>
          <w:sz w:val="24"/>
          <w:szCs w:val="24"/>
        </w:rPr>
        <w:t xml:space="preserve"> 33,0 кв</w:t>
      </w:r>
      <w:proofErr w:type="gramStart"/>
      <w:r w:rsidRPr="00F9253C">
        <w:rPr>
          <w:sz w:val="24"/>
          <w:szCs w:val="24"/>
        </w:rPr>
        <w:t>.м</w:t>
      </w:r>
      <w:proofErr w:type="gramEnd"/>
      <w:r w:rsidRPr="00F9253C">
        <w:rPr>
          <w:sz w:val="24"/>
          <w:szCs w:val="24"/>
        </w:rPr>
        <w:t>, за каждый квадратный метр сверх</w:t>
      </w:r>
      <w:r w:rsidR="00294F80">
        <w:rPr>
          <w:sz w:val="24"/>
          <w:szCs w:val="24"/>
        </w:rPr>
        <w:t>(или ниже)</w:t>
      </w:r>
      <w:r w:rsidRPr="00F9253C">
        <w:rPr>
          <w:sz w:val="24"/>
          <w:szCs w:val="24"/>
        </w:rPr>
        <w:t xml:space="preserve"> установленной нормы, планируется доплата из средств бюджета городского округа Электросталь Московской области. </w:t>
      </w:r>
    </w:p>
    <w:p w:rsidR="001745A7" w:rsidRPr="00F9253C" w:rsidRDefault="001745A7" w:rsidP="001745A7">
      <w:pPr>
        <w:rPr>
          <w:b/>
          <w:bCs/>
          <w:sz w:val="24"/>
          <w:szCs w:val="24"/>
        </w:rPr>
      </w:pPr>
    </w:p>
    <w:p w:rsidR="001745A7" w:rsidRPr="00F9253C" w:rsidRDefault="001745A7" w:rsidP="001745A7">
      <w:pPr>
        <w:rPr>
          <w:b/>
          <w:bCs/>
          <w:sz w:val="24"/>
          <w:szCs w:val="24"/>
        </w:rPr>
      </w:pPr>
    </w:p>
    <w:p w:rsidR="001745A7" w:rsidRPr="00F9253C" w:rsidRDefault="001745A7" w:rsidP="001745A7">
      <w:pPr>
        <w:pStyle w:val="1"/>
        <w:ind w:left="0"/>
        <w:jc w:val="center"/>
        <w:rPr>
          <w:b/>
          <w:bCs/>
          <w:lang w:val="ru-RU"/>
        </w:rPr>
      </w:pPr>
      <w:r w:rsidRPr="00F9253C">
        <w:rPr>
          <w:b/>
          <w:bCs/>
          <w:lang w:val="ru-RU"/>
        </w:rPr>
        <w:t xml:space="preserve">6. Оценка влияния изменения объема финансирования на изменение </w:t>
      </w:r>
      <w:proofErr w:type="gramStart"/>
      <w:r w:rsidRPr="00F9253C">
        <w:rPr>
          <w:b/>
          <w:bCs/>
          <w:lang w:val="ru-RU"/>
        </w:rPr>
        <w:t>значений целевых показателей эффективности реализации подпрограммы</w:t>
      </w:r>
      <w:proofErr w:type="gramEnd"/>
    </w:p>
    <w:p w:rsidR="001745A7" w:rsidRPr="00F9253C" w:rsidRDefault="001745A7" w:rsidP="00BE1BBF">
      <w:pPr>
        <w:jc w:val="both"/>
        <w:rPr>
          <w:sz w:val="24"/>
          <w:szCs w:val="24"/>
        </w:rPr>
      </w:pPr>
    </w:p>
    <w:p w:rsidR="001745A7" w:rsidRPr="00F9253C" w:rsidRDefault="001745A7" w:rsidP="001745A7">
      <w:pPr>
        <w:ind w:firstLine="567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Оценка влияния изменения объемов финансирования на изменение значений целевых показателей подпрограммы «Обеспечение жилыми помещениями детей-сирот и детей, оставшихся без попечения  родителей, а также лиц из их чис</w:t>
      </w:r>
      <w:r w:rsidR="00BE1BBF">
        <w:rPr>
          <w:sz w:val="24"/>
          <w:szCs w:val="24"/>
        </w:rPr>
        <w:t xml:space="preserve">ла» приведены в приложении № 2 </w:t>
      </w:r>
      <w:r w:rsidRPr="00F9253C">
        <w:rPr>
          <w:sz w:val="24"/>
          <w:szCs w:val="24"/>
        </w:rPr>
        <w:t>к настоящей подпрограмме.</w:t>
      </w:r>
    </w:p>
    <w:p w:rsidR="001745A7" w:rsidRPr="00F9253C" w:rsidRDefault="001745A7" w:rsidP="001745A7">
      <w:pPr>
        <w:jc w:val="center"/>
        <w:rPr>
          <w:b/>
          <w:bCs/>
          <w:sz w:val="24"/>
          <w:szCs w:val="24"/>
        </w:rPr>
      </w:pPr>
    </w:p>
    <w:p w:rsidR="001745A7" w:rsidRPr="00F9253C" w:rsidRDefault="001745A7" w:rsidP="001745A7">
      <w:pPr>
        <w:jc w:val="center"/>
        <w:rPr>
          <w:b/>
          <w:bCs/>
          <w:sz w:val="24"/>
          <w:szCs w:val="24"/>
        </w:rPr>
      </w:pPr>
      <w:r w:rsidRPr="00F9253C">
        <w:rPr>
          <w:b/>
          <w:bCs/>
          <w:sz w:val="24"/>
          <w:szCs w:val="24"/>
        </w:rPr>
        <w:t>7. Контроль и отчетность при реализации подпрограммы</w:t>
      </w:r>
    </w:p>
    <w:p w:rsidR="001745A7" w:rsidRPr="00F9253C" w:rsidRDefault="001745A7" w:rsidP="001745A7">
      <w:pPr>
        <w:rPr>
          <w:sz w:val="24"/>
          <w:szCs w:val="24"/>
        </w:rPr>
      </w:pP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proofErr w:type="gramStart"/>
      <w:r w:rsidRPr="00F9253C">
        <w:rPr>
          <w:sz w:val="24"/>
          <w:szCs w:val="24"/>
        </w:rPr>
        <w:t>Контроль за</w:t>
      </w:r>
      <w:proofErr w:type="gramEnd"/>
      <w:r w:rsidRPr="00F9253C">
        <w:rPr>
          <w:sz w:val="24"/>
          <w:szCs w:val="24"/>
        </w:rPr>
        <w:t xml:space="preserve"> реализацией подпрограммы осуществляется Главой городского округа Электросталь Московской области.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 xml:space="preserve">С целью </w:t>
      </w:r>
      <w:proofErr w:type="gramStart"/>
      <w:r w:rsidRPr="00F9253C">
        <w:rPr>
          <w:sz w:val="24"/>
          <w:szCs w:val="24"/>
        </w:rPr>
        <w:t>контроля за</w:t>
      </w:r>
      <w:proofErr w:type="gramEnd"/>
      <w:r w:rsidRPr="00F9253C">
        <w:rPr>
          <w:sz w:val="24"/>
          <w:szCs w:val="24"/>
        </w:rPr>
        <w:t xml:space="preserve"> реализацией подпрограммы Исполнитель подпрограммы ежеквартально в установленные сроки направляет координатору муниципальной программы городского округа Электросталь Московской области «Улучшение жилищных условий отдельных категорий граждан» оперативный отчет, который содержит:</w:t>
      </w:r>
    </w:p>
    <w:p w:rsidR="001745A7" w:rsidRPr="00F9253C" w:rsidRDefault="001745A7" w:rsidP="001745A7">
      <w:pPr>
        <w:ind w:firstLine="72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перечень выполненных мероприятий подпрограммы с указанием источников и объема финансирования  и непосредственных  (план/факт)  качественных и количественных результатов выполнения подпрограммы;</w:t>
      </w:r>
    </w:p>
    <w:p w:rsidR="001745A7" w:rsidRPr="00F9253C" w:rsidRDefault="001745A7" w:rsidP="001745A7">
      <w:pPr>
        <w:ind w:firstLine="72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анализ причин несвоевременного выполнения мероприятий подпрограммы и их возможных последствий;</w:t>
      </w:r>
    </w:p>
    <w:p w:rsidR="001745A7" w:rsidRPr="00F9253C" w:rsidRDefault="001745A7" w:rsidP="001745A7">
      <w:pPr>
        <w:ind w:firstLine="72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анализ причин возможного несоответствия качественных и количественных результатов выполненному объему мероприятий;</w:t>
      </w:r>
    </w:p>
    <w:p w:rsidR="001745A7" w:rsidRPr="00F9253C" w:rsidRDefault="001745A7" w:rsidP="001745A7">
      <w:pPr>
        <w:ind w:firstLine="720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перечень внесенных в подпрограмму корректировок за отчетный период.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Финансовое управление Администрации городского округа ежеквартально до 15 числа месяца, следующего за отчетным кварталом, направляет в экономическое управление Администрации городского округа отчет о финансировании подпрограммы за счет средств бюджета городского округа Электросталь Московской области.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После окончания срока реализации подпрограммы заместитель Главы администрации городского округа – Председатель Комитета имущественных отношений Администрации городского округа Электросталь Московской области представляет на рассмотрение Главе городского округа с заключением экономического управления Администрации городского округа не позднее 15 апреля года, следующего за отчетным годом реализации подпрограммы, итоговый отчет о ее реализации.</w:t>
      </w:r>
    </w:p>
    <w:p w:rsidR="001745A7" w:rsidRPr="00F9253C" w:rsidRDefault="001745A7" w:rsidP="001745A7">
      <w:pPr>
        <w:jc w:val="both"/>
        <w:rPr>
          <w:bCs/>
          <w:sz w:val="24"/>
          <w:szCs w:val="24"/>
        </w:rPr>
      </w:pPr>
      <w:r w:rsidRPr="00F9253C">
        <w:rPr>
          <w:sz w:val="24"/>
          <w:szCs w:val="24"/>
        </w:rPr>
        <w:tab/>
      </w:r>
      <w:r w:rsidRPr="00F9253C">
        <w:rPr>
          <w:bCs/>
          <w:sz w:val="24"/>
          <w:szCs w:val="24"/>
        </w:rPr>
        <w:t>Итоговый отчет о реализации подпрограммы должен содержать:</w:t>
      </w:r>
    </w:p>
    <w:p w:rsidR="001745A7" w:rsidRPr="00F9253C" w:rsidRDefault="001745A7" w:rsidP="001745A7">
      <w:pPr>
        <w:ind w:left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а) аналитическую записку, в которой указываются: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степень достижения запланированных результатов и намеченной цели подпрограммы;</w:t>
      </w:r>
    </w:p>
    <w:p w:rsidR="001745A7" w:rsidRPr="00F9253C" w:rsidRDefault="001745A7" w:rsidP="001745A7">
      <w:pPr>
        <w:ind w:firstLine="708"/>
        <w:jc w:val="both"/>
        <w:rPr>
          <w:sz w:val="24"/>
          <w:szCs w:val="24"/>
        </w:rPr>
      </w:pPr>
      <w:r w:rsidRPr="00F9253C">
        <w:rPr>
          <w:sz w:val="24"/>
          <w:szCs w:val="24"/>
        </w:rPr>
        <w:t>-  достигнутые в отчетном периоде измеримые результаты;</w:t>
      </w:r>
    </w:p>
    <w:p w:rsidR="001745A7" w:rsidRPr="001F13B4" w:rsidRDefault="001745A7" w:rsidP="001745A7">
      <w:pPr>
        <w:ind w:firstLine="708"/>
        <w:jc w:val="both"/>
        <w:rPr>
          <w:sz w:val="24"/>
          <w:szCs w:val="24"/>
        </w:rPr>
      </w:pPr>
      <w:r w:rsidRPr="001F13B4">
        <w:rPr>
          <w:sz w:val="24"/>
          <w:szCs w:val="24"/>
        </w:rPr>
        <w:lastRenderedPageBreak/>
        <w:t>- общий объем произведенных расходов по  бюджету;</w:t>
      </w:r>
    </w:p>
    <w:p w:rsidR="001745A7" w:rsidRPr="001F13B4" w:rsidRDefault="001745A7" w:rsidP="001745A7">
      <w:pPr>
        <w:ind w:firstLine="708"/>
        <w:jc w:val="both"/>
        <w:rPr>
          <w:sz w:val="24"/>
          <w:szCs w:val="24"/>
        </w:rPr>
      </w:pPr>
      <w:r w:rsidRPr="001F13B4">
        <w:rPr>
          <w:sz w:val="24"/>
          <w:szCs w:val="24"/>
        </w:rPr>
        <w:t>-  оценка эффективности реализации подпрограммы;</w:t>
      </w:r>
    </w:p>
    <w:p w:rsidR="001745A7" w:rsidRPr="001F13B4" w:rsidRDefault="001745A7" w:rsidP="001745A7">
      <w:pPr>
        <w:jc w:val="both"/>
        <w:rPr>
          <w:sz w:val="24"/>
          <w:szCs w:val="24"/>
        </w:rPr>
      </w:pPr>
      <w:r w:rsidRPr="001F13B4">
        <w:rPr>
          <w:sz w:val="24"/>
          <w:szCs w:val="24"/>
        </w:rPr>
        <w:tab/>
        <w:t>б) таблицу, в которой указываются:</w:t>
      </w:r>
    </w:p>
    <w:p w:rsidR="001745A7" w:rsidRPr="001F13B4" w:rsidRDefault="001745A7" w:rsidP="001745A7">
      <w:pPr>
        <w:ind w:firstLine="708"/>
        <w:jc w:val="both"/>
        <w:rPr>
          <w:sz w:val="24"/>
          <w:szCs w:val="24"/>
        </w:rPr>
      </w:pPr>
      <w:r w:rsidRPr="001F13B4">
        <w:rPr>
          <w:sz w:val="24"/>
          <w:szCs w:val="24"/>
        </w:rPr>
        <w:t>- данные об использовании средств бюджета городского округа Электросталь Московской области по каждому мероприятию подпрограммы;</w:t>
      </w:r>
    </w:p>
    <w:p w:rsidR="001745A7" w:rsidRPr="001F13B4" w:rsidRDefault="001745A7" w:rsidP="001745A7">
      <w:pPr>
        <w:ind w:firstLine="708"/>
        <w:jc w:val="both"/>
        <w:rPr>
          <w:sz w:val="24"/>
          <w:szCs w:val="24"/>
        </w:rPr>
      </w:pPr>
      <w:r w:rsidRPr="001F13B4">
        <w:rPr>
          <w:sz w:val="24"/>
          <w:szCs w:val="24"/>
        </w:rPr>
        <w:t>- данные по мероприятиям, не завершенным в утвержденные сроки, в том числе, которые профинансированы, но средства не освоены полностью; причины их невыполнения и предложения по дальнейшей реализации с указанием муниципальных образований Московской области, на территории которых реализовывались мероприятия подпрограммы.</w:t>
      </w:r>
    </w:p>
    <w:p w:rsidR="001745A7" w:rsidRPr="001F13B4" w:rsidRDefault="001745A7" w:rsidP="001745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745A7" w:rsidRPr="001F13B4" w:rsidRDefault="001745A7" w:rsidP="001745A7">
      <w:pPr>
        <w:pStyle w:val="1"/>
        <w:ind w:left="708" w:firstLine="708"/>
        <w:jc w:val="both"/>
        <w:rPr>
          <w:b/>
          <w:bCs/>
          <w:lang w:val="ru-RU"/>
        </w:rPr>
      </w:pPr>
      <w:r w:rsidRPr="001F13B4">
        <w:rPr>
          <w:b/>
          <w:bCs/>
          <w:lang w:val="ru-RU"/>
        </w:rPr>
        <w:t>8. Ожидаемые конечные результаты выполнения подпрограммы</w:t>
      </w:r>
    </w:p>
    <w:p w:rsidR="001745A7" w:rsidRPr="001F13B4" w:rsidRDefault="001745A7" w:rsidP="001745A7">
      <w:pPr>
        <w:pStyle w:val="1"/>
        <w:ind w:left="0" w:firstLine="708"/>
        <w:jc w:val="both"/>
        <w:rPr>
          <w:lang w:val="ru-RU"/>
        </w:rPr>
      </w:pPr>
      <w:r w:rsidRPr="001F13B4">
        <w:rPr>
          <w:lang w:val="ru-RU"/>
        </w:rPr>
        <w:t>Успешно</w:t>
      </w:r>
      <w:r w:rsidR="006F44A2">
        <w:rPr>
          <w:lang w:val="ru-RU"/>
        </w:rPr>
        <w:t>е выполнение подпрограммы в 2015-2019</w:t>
      </w:r>
      <w:r w:rsidRPr="001F13B4">
        <w:rPr>
          <w:lang w:val="ru-RU"/>
        </w:rPr>
        <w:t xml:space="preserve"> году позволит п</w:t>
      </w:r>
      <w:r w:rsidR="006F44A2">
        <w:rPr>
          <w:lang w:val="ru-RU"/>
        </w:rPr>
        <w:t>риобрести жилые помещения для 15</w:t>
      </w:r>
      <w:r w:rsidRPr="001F13B4">
        <w:rPr>
          <w:lang w:val="ru-RU"/>
        </w:rPr>
        <w:t xml:space="preserve"> детей-сирот и детей, оставшихся без попечения  родителей, лиц из числа детей-сирот и детей, оставшихся без попечения родителей, не имеющих жилых помещений</w:t>
      </w:r>
      <w:proofErr w:type="gramStart"/>
      <w:r w:rsidR="00261920">
        <w:rPr>
          <w:lang w:val="ru-RU"/>
        </w:rPr>
        <w:t xml:space="preserve"> .</w:t>
      </w:r>
      <w:proofErr w:type="gramEnd"/>
    </w:p>
    <w:p w:rsidR="00C05883" w:rsidRDefault="001745A7" w:rsidP="001745A7">
      <w:pPr>
        <w:rPr>
          <w:sz w:val="24"/>
          <w:szCs w:val="24"/>
        </w:rPr>
        <w:sectPr w:rsidR="00C05883" w:rsidSect="00C058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13B4">
        <w:rPr>
          <w:sz w:val="24"/>
          <w:szCs w:val="24"/>
        </w:rPr>
        <w:t>Верно: _________________________________________</w:t>
      </w:r>
    </w:p>
    <w:p w:rsidR="001745A7" w:rsidRPr="000B3650" w:rsidRDefault="001745A7" w:rsidP="00BE1BBF">
      <w:pPr>
        <w:ind w:left="8505"/>
      </w:pPr>
      <w:r w:rsidRPr="000B3650">
        <w:lastRenderedPageBreak/>
        <w:t>Приложение № 1</w:t>
      </w:r>
    </w:p>
    <w:p w:rsidR="001745A7" w:rsidRPr="000B3650" w:rsidRDefault="001745A7" w:rsidP="00BE1BBF">
      <w:pPr>
        <w:ind w:left="8505"/>
      </w:pPr>
      <w:r w:rsidRPr="000B3650">
        <w:t>к подпрограмме «</w:t>
      </w:r>
      <w:r w:rsidRPr="000B3650">
        <w:rPr>
          <w:bCs/>
        </w:rPr>
        <w:t>Обеспечение жилыми помещениями детей-сирот, детей, оставшихся без попечения родителей, а также  лиц из их числа</w:t>
      </w:r>
      <w:r w:rsidR="00BE1BBF">
        <w:t xml:space="preserve">» </w:t>
      </w:r>
      <w:r w:rsidRPr="000B3650">
        <w:t>муниципальной  программы городского округа Электросталь Московской области</w:t>
      </w:r>
    </w:p>
    <w:p w:rsidR="001745A7" w:rsidRPr="00F9253C" w:rsidRDefault="001745A7" w:rsidP="00BE1BBF">
      <w:pPr>
        <w:ind w:left="8505"/>
      </w:pPr>
      <w:r w:rsidRPr="00F9253C">
        <w:rPr>
          <w:b/>
        </w:rPr>
        <w:t>«</w:t>
      </w:r>
      <w:r w:rsidR="00F542FC">
        <w:t>Жилище</w:t>
      </w:r>
      <w:r>
        <w:t>»</w:t>
      </w:r>
      <w:r w:rsidR="004B78B5">
        <w:t xml:space="preserve"> на 2015-2019 годы»</w:t>
      </w:r>
    </w:p>
    <w:p w:rsidR="001745A7" w:rsidRPr="00F26AD9" w:rsidRDefault="001745A7" w:rsidP="001745A7"/>
    <w:p w:rsidR="001745A7" w:rsidRPr="000B3650" w:rsidRDefault="001745A7" w:rsidP="001745A7"/>
    <w:p w:rsidR="001745A7" w:rsidRPr="000B3650" w:rsidRDefault="001745A7" w:rsidP="001745A7">
      <w:pPr>
        <w:jc w:val="center"/>
        <w:rPr>
          <w:b/>
        </w:rPr>
      </w:pPr>
      <w:r w:rsidRPr="000B3650">
        <w:rPr>
          <w:b/>
        </w:rPr>
        <w:t>Пер</w:t>
      </w:r>
      <w:r w:rsidR="00BE1BBF">
        <w:rPr>
          <w:b/>
        </w:rPr>
        <w:t>ечень мероприятий подпрограммы</w:t>
      </w:r>
    </w:p>
    <w:p w:rsidR="001745A7" w:rsidRPr="000B3650" w:rsidRDefault="001745A7" w:rsidP="001745A7">
      <w:pPr>
        <w:jc w:val="center"/>
        <w:rPr>
          <w:b/>
        </w:rPr>
      </w:pPr>
      <w:r w:rsidRPr="000B3650">
        <w:rPr>
          <w:b/>
        </w:rPr>
        <w:t>«</w:t>
      </w:r>
      <w:r w:rsidRPr="000B3650">
        <w:rPr>
          <w:b/>
          <w:bCs/>
        </w:rPr>
        <w:t>Обеспечение жилыми помещениями детей-сирот, детей, оставшихся без попечения родителей, а также лиц из их числа</w:t>
      </w:r>
      <w:r w:rsidR="00BE1BBF">
        <w:rPr>
          <w:b/>
        </w:rPr>
        <w:t>»</w:t>
      </w:r>
    </w:p>
    <w:p w:rsidR="001745A7" w:rsidRPr="000B3650" w:rsidRDefault="00BE1BBF" w:rsidP="001745A7">
      <w:pPr>
        <w:jc w:val="center"/>
        <w:rPr>
          <w:b/>
        </w:rPr>
      </w:pPr>
      <w:r>
        <w:rPr>
          <w:b/>
        </w:rPr>
        <w:t xml:space="preserve">муниципальной </w:t>
      </w:r>
      <w:r w:rsidR="001745A7" w:rsidRPr="000B3650">
        <w:rPr>
          <w:b/>
        </w:rPr>
        <w:t xml:space="preserve">программы городского округа </w:t>
      </w:r>
      <w:r>
        <w:rPr>
          <w:b/>
        </w:rPr>
        <w:t>Электросталь Московской области</w:t>
      </w:r>
    </w:p>
    <w:p w:rsidR="001745A7" w:rsidRPr="0039597D" w:rsidRDefault="001745A7" w:rsidP="001745A7">
      <w:pPr>
        <w:jc w:val="center"/>
      </w:pPr>
      <w:r w:rsidRPr="0039597D">
        <w:rPr>
          <w:b/>
        </w:rPr>
        <w:t>«</w:t>
      </w:r>
      <w:r w:rsidR="00820E4B">
        <w:rPr>
          <w:b/>
        </w:rPr>
        <w:t>Жилище</w:t>
      </w:r>
      <w:r w:rsidRPr="0039597D">
        <w:rPr>
          <w:b/>
        </w:rPr>
        <w:t>»</w:t>
      </w:r>
      <w:r w:rsidR="004B78B5">
        <w:rPr>
          <w:b/>
        </w:rPr>
        <w:t xml:space="preserve"> на 2015-2019 годы»</w:t>
      </w:r>
    </w:p>
    <w:p w:rsidR="001745A7" w:rsidRDefault="001745A7" w:rsidP="001745A7">
      <w:pPr>
        <w:tabs>
          <w:tab w:val="left" w:pos="3828"/>
        </w:tabs>
        <w:jc w:val="center"/>
      </w:pPr>
    </w:p>
    <w:p w:rsidR="001745A7" w:rsidRPr="00FE631C" w:rsidRDefault="001745A7" w:rsidP="001745A7"/>
    <w:tbl>
      <w:tblPr>
        <w:tblW w:w="15960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9"/>
        <w:gridCol w:w="1808"/>
        <w:gridCol w:w="1911"/>
        <w:gridCol w:w="1322"/>
        <w:gridCol w:w="1193"/>
        <w:gridCol w:w="1133"/>
        <w:gridCol w:w="1013"/>
        <w:gridCol w:w="7"/>
        <w:gridCol w:w="992"/>
        <w:gridCol w:w="36"/>
        <w:gridCol w:w="956"/>
        <w:gridCol w:w="6"/>
        <w:gridCol w:w="874"/>
        <w:gridCol w:w="821"/>
        <w:gridCol w:w="587"/>
        <w:gridCol w:w="1196"/>
        <w:gridCol w:w="1506"/>
      </w:tblGrid>
      <w:tr w:rsidR="001745A7" w:rsidRPr="008F3913" w:rsidTr="003D1B1B">
        <w:trPr>
          <w:cantSplit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Мероприятия  по реализации подпрограм</w:t>
            </w:r>
            <w:r>
              <w:rPr>
                <w:sz w:val="18"/>
                <w:szCs w:val="18"/>
              </w:rPr>
              <w:t>м</w:t>
            </w:r>
            <w:r w:rsidRPr="008F3913">
              <w:rPr>
                <w:sz w:val="18"/>
                <w:szCs w:val="18"/>
              </w:rPr>
              <w:t>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выполне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исполн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-</w:t>
            </w:r>
            <w:r w:rsidRPr="008F3913">
              <w:rPr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8F3913">
              <w:rPr>
                <w:sz w:val="18"/>
                <w:szCs w:val="18"/>
              </w:rPr>
              <w:t>финанси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рования</w:t>
            </w:r>
            <w:proofErr w:type="spellEnd"/>
            <w:proofErr w:type="gramEnd"/>
            <w:r w:rsidRPr="008F3913">
              <w:rPr>
                <w:sz w:val="18"/>
                <w:szCs w:val="18"/>
              </w:rPr>
              <w:t xml:space="preserve"> </w:t>
            </w:r>
            <w:proofErr w:type="spellStart"/>
            <w:r w:rsidRPr="008F3913">
              <w:rPr>
                <w:sz w:val="18"/>
                <w:szCs w:val="18"/>
              </w:rPr>
              <w:t>меропри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ятия</w:t>
            </w:r>
            <w:proofErr w:type="spellEnd"/>
            <w:r w:rsidRPr="008F3913">
              <w:rPr>
                <w:sz w:val="18"/>
                <w:szCs w:val="18"/>
              </w:rPr>
              <w:t xml:space="preserve"> в текущем </w:t>
            </w:r>
            <w:proofErr w:type="spellStart"/>
            <w:r w:rsidRPr="008F3913">
              <w:rPr>
                <w:sz w:val="18"/>
                <w:szCs w:val="18"/>
              </w:rPr>
              <w:t>финансо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вом</w:t>
            </w:r>
            <w:proofErr w:type="spellEnd"/>
            <w:r w:rsidRPr="008F3913">
              <w:rPr>
                <w:sz w:val="18"/>
                <w:szCs w:val="18"/>
              </w:rPr>
              <w:t xml:space="preserve"> году</w:t>
            </w:r>
          </w:p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(тыс</w:t>
            </w:r>
            <w:proofErr w:type="gramStart"/>
            <w:r w:rsidRPr="008F3913">
              <w:rPr>
                <w:sz w:val="18"/>
                <w:szCs w:val="18"/>
              </w:rPr>
              <w:t>.р</w:t>
            </w:r>
            <w:proofErr w:type="gramEnd"/>
            <w:r w:rsidRPr="008F3913">
              <w:rPr>
                <w:sz w:val="18"/>
                <w:szCs w:val="18"/>
              </w:rPr>
              <w:t>уб.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Всего</w:t>
            </w:r>
          </w:p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(тыс</w:t>
            </w:r>
            <w:proofErr w:type="gramStart"/>
            <w:r w:rsidRPr="008F39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spellStart"/>
            <w:proofErr w:type="gramEnd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Default="001745A7" w:rsidP="001745A7">
            <w:pPr>
              <w:ind w:right="-144"/>
              <w:rPr>
                <w:sz w:val="18"/>
                <w:szCs w:val="18"/>
              </w:rPr>
            </w:pPr>
          </w:p>
          <w:p w:rsidR="001745A7" w:rsidRPr="008F3913" w:rsidRDefault="001745A7" w:rsidP="001745A7">
            <w:pPr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44A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Default="001745A7" w:rsidP="001745A7">
            <w:pPr>
              <w:rPr>
                <w:sz w:val="18"/>
                <w:szCs w:val="18"/>
              </w:rPr>
            </w:pPr>
          </w:p>
          <w:p w:rsidR="001745A7" w:rsidRPr="008F3913" w:rsidRDefault="001745A7" w:rsidP="0017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39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6F44A2"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Default="001745A7" w:rsidP="001745A7">
            <w:pPr>
              <w:ind w:right="-228"/>
              <w:rPr>
                <w:sz w:val="18"/>
                <w:szCs w:val="18"/>
              </w:rPr>
            </w:pPr>
          </w:p>
          <w:p w:rsidR="001745A7" w:rsidRPr="008F3913" w:rsidRDefault="006F44A2" w:rsidP="001745A7">
            <w:pPr>
              <w:ind w:right="-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61920">
              <w:rPr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Default="001745A7" w:rsidP="001745A7">
            <w:pPr>
              <w:rPr>
                <w:sz w:val="18"/>
                <w:szCs w:val="18"/>
              </w:rPr>
            </w:pPr>
          </w:p>
          <w:p w:rsidR="001745A7" w:rsidRPr="008F3913" w:rsidRDefault="006F44A2" w:rsidP="0017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1745A7" w:rsidRPr="008F3913" w:rsidRDefault="001745A7" w:rsidP="001745A7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Default="001745A7" w:rsidP="001745A7">
            <w:pPr>
              <w:rPr>
                <w:sz w:val="18"/>
                <w:szCs w:val="18"/>
              </w:rPr>
            </w:pPr>
          </w:p>
          <w:p w:rsidR="001745A7" w:rsidRPr="008F3913" w:rsidRDefault="001745A7" w:rsidP="0017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44A2">
              <w:rPr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3913">
              <w:rPr>
                <w:sz w:val="18"/>
                <w:szCs w:val="18"/>
              </w:rPr>
              <w:t>Ответствен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F3913">
              <w:rPr>
                <w:sz w:val="18"/>
                <w:szCs w:val="18"/>
              </w:rPr>
              <w:t xml:space="preserve">  за выполнение </w:t>
            </w:r>
            <w:proofErr w:type="spellStart"/>
            <w:r w:rsidRPr="008F3913"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тия</w:t>
            </w:r>
            <w:proofErr w:type="spellEnd"/>
            <w:r w:rsidRPr="008F3913">
              <w:rPr>
                <w:sz w:val="18"/>
                <w:szCs w:val="18"/>
              </w:rPr>
              <w:t xml:space="preserve"> </w:t>
            </w:r>
            <w:proofErr w:type="spellStart"/>
            <w:r w:rsidRPr="008F3913">
              <w:rPr>
                <w:sz w:val="18"/>
                <w:szCs w:val="18"/>
              </w:rPr>
              <w:t>подпро</w:t>
            </w:r>
            <w:r>
              <w:rPr>
                <w:sz w:val="18"/>
                <w:szCs w:val="18"/>
              </w:rPr>
              <w:t>-</w:t>
            </w:r>
            <w:r w:rsidRPr="008F3913">
              <w:rPr>
                <w:sz w:val="18"/>
                <w:szCs w:val="18"/>
              </w:rPr>
              <w:t>граммы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8F3913" w:rsidRDefault="001745A7" w:rsidP="001745A7">
            <w:pPr>
              <w:rPr>
                <w:sz w:val="18"/>
                <w:szCs w:val="18"/>
              </w:rPr>
            </w:pPr>
            <w:r w:rsidRPr="008F391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745A7" w:rsidRPr="00393F95" w:rsidTr="003D1B1B">
        <w:trPr>
          <w:cantSplit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  <w:rPr>
                <w:sz w:val="22"/>
                <w:szCs w:val="22"/>
              </w:rPr>
            </w:pPr>
            <w:r w:rsidRPr="00393F95"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A7" w:rsidRPr="00393F95" w:rsidRDefault="001745A7" w:rsidP="00BE1BBF">
            <w:pPr>
              <w:jc w:val="center"/>
            </w:pPr>
            <w:r w:rsidRPr="00393F95">
              <w:t>14</w:t>
            </w:r>
          </w:p>
        </w:tc>
      </w:tr>
      <w:tr w:rsidR="00147BBE" w:rsidRPr="00D67205" w:rsidTr="003D1B1B">
        <w:trPr>
          <w:cantSplit/>
          <w:trHeight w:val="172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>
            <w:r w:rsidRPr="00393F95">
              <w:t>1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>
            <w:r w:rsidRPr="00393F95">
              <w:t>Задача</w:t>
            </w:r>
            <w:r>
              <w:t>:</w:t>
            </w:r>
          </w:p>
          <w:p w:rsidR="00147BBE" w:rsidRPr="00D67205" w:rsidRDefault="00147BBE" w:rsidP="001745A7">
            <w:r w:rsidRPr="00393F95">
              <w:rPr>
                <w:bCs/>
              </w:rPr>
              <w:t>Обеспечение жилыми помещениями детей-сирот</w:t>
            </w:r>
            <w:r>
              <w:rPr>
                <w:bCs/>
              </w:rPr>
              <w:t xml:space="preserve">, </w:t>
            </w:r>
            <w:r w:rsidRPr="000B3650">
              <w:rPr>
                <w:bCs/>
              </w:rPr>
              <w:t>детей, оставшихся без попечения родителей, а также лиц из их числа</w:t>
            </w:r>
            <w:r w:rsidRPr="00393F95">
              <w:rPr>
                <w:bCs/>
              </w:rPr>
              <w:t xml:space="preserve">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/>
          <w:p w:rsidR="00147BBE" w:rsidRPr="00393F95" w:rsidRDefault="00147BBE" w:rsidP="001745A7">
            <w:r w:rsidRPr="00393F95">
              <w:t>Итого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/>
          <w:p w:rsidR="00147BBE" w:rsidRPr="00393F95" w:rsidRDefault="006F44A2" w:rsidP="001745A7">
            <w:r>
              <w:t>2015-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47BBE"/>
          <w:p w:rsidR="00147BBE" w:rsidRPr="00393F95" w:rsidRDefault="00147BBE" w:rsidP="00147BBE">
            <w:r>
              <w:t>15066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745A7"/>
          <w:p w:rsidR="00147BBE" w:rsidRPr="00393F95" w:rsidRDefault="006F44A2" w:rsidP="001745A7">
            <w:r>
              <w:t>38842</w:t>
            </w:r>
            <w:r w:rsidR="00147BBE">
              <w:t>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745A7"/>
          <w:p w:rsidR="00147BBE" w:rsidRPr="00393F95" w:rsidRDefault="006F44A2" w:rsidP="001745A7">
            <w:r>
              <w:t>5306</w:t>
            </w:r>
            <w:r w:rsidR="00147BBE"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47BBE"/>
          <w:p w:rsidR="00147BBE" w:rsidRPr="00393F95" w:rsidRDefault="006F44A2" w:rsidP="00147BBE">
            <w:r>
              <w:t>15416</w:t>
            </w:r>
            <w:r w:rsidR="00147BBE">
              <w:t>,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47BBE"/>
          <w:p w:rsidR="00147BBE" w:rsidRPr="00393F95" w:rsidRDefault="006F44A2" w:rsidP="00147BBE">
            <w:r>
              <w:t>12814</w:t>
            </w:r>
            <w:r w:rsidR="00147BBE" w:rsidRPr="00393F95">
              <w:t>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745A7"/>
          <w:p w:rsidR="006F44A2" w:rsidRPr="00393F95" w:rsidRDefault="006F44A2" w:rsidP="001745A7">
            <w:r>
              <w:t>5306,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Default="00147BBE" w:rsidP="001745A7"/>
          <w:p w:rsidR="006F44A2" w:rsidRPr="00393F95" w:rsidRDefault="006F44A2" w:rsidP="001745A7">
            <w:r>
              <w:t>0,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BBE" w:rsidRDefault="00147BBE" w:rsidP="001745A7">
            <w:r w:rsidRPr="00393F95">
              <w:t xml:space="preserve">КИО </w:t>
            </w:r>
          </w:p>
          <w:p w:rsidR="00147BBE" w:rsidRDefault="00147BBE" w:rsidP="001745A7"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городского округа</w:t>
            </w:r>
            <w:r>
              <w:t xml:space="preserve">, </w:t>
            </w:r>
          </w:p>
          <w:p w:rsidR="00147BBE" w:rsidRPr="00393F95" w:rsidRDefault="00147BBE" w:rsidP="001745A7">
            <w:r w:rsidRPr="00393F95">
              <w:t xml:space="preserve">УЖП </w:t>
            </w:r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 городского округа </w:t>
            </w:r>
          </w:p>
          <w:p w:rsidR="00147BBE" w:rsidRPr="00393F95" w:rsidRDefault="00147BBE" w:rsidP="001745A7"/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</w:tr>
      <w:tr w:rsidR="00147BBE" w:rsidRPr="00393F95" w:rsidTr="003D1B1B">
        <w:trPr>
          <w:cantSplit/>
          <w:trHeight w:val="88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>
            <w:r w:rsidRPr="00393F95">
              <w:t>Средства</w:t>
            </w:r>
          </w:p>
          <w:p w:rsidR="00147BBE" w:rsidRPr="00393F95" w:rsidRDefault="00147BBE" w:rsidP="001745A7">
            <w:r w:rsidRPr="00393F95">
              <w:t>бюджета</w:t>
            </w:r>
          </w:p>
          <w:p w:rsidR="00147BBE" w:rsidRPr="00393F95" w:rsidRDefault="00147BBE" w:rsidP="001745A7">
            <w:r w:rsidRPr="00393F95">
              <w:t>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20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47BBE">
            <w:r>
              <w:t>65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147BBE" w:rsidRDefault="006F44A2" w:rsidP="00147BBE">
            <w:pPr>
              <w:rPr>
                <w:color w:val="F2F2F2" w:themeColor="background1" w:themeShade="F2"/>
                <w:highlight w:val="yellow"/>
              </w:rPr>
            </w:pPr>
            <w:r>
              <w:t>2800</w:t>
            </w:r>
            <w:r w:rsidR="00147BBE">
              <w:t>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50</w:t>
            </w:r>
            <w:r w:rsidR="00147BBE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47BBE">
            <w:r>
              <w:t>1000</w:t>
            </w:r>
            <w:r w:rsidR="00147BBE">
              <w:t>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47BBE">
            <w:r>
              <w:t xml:space="preserve"> 8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50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</w:tr>
      <w:tr w:rsidR="00147BBE" w:rsidRPr="00393F95" w:rsidTr="003D1B1B">
        <w:trPr>
          <w:cantSplit/>
          <w:trHeight w:val="87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>
            <w:r w:rsidRPr="00393F95">
              <w:t>Средства бюджета</w:t>
            </w:r>
          </w:p>
          <w:p w:rsidR="00147BBE" w:rsidRPr="00393F95" w:rsidRDefault="00147BBE" w:rsidP="001745A7">
            <w:r w:rsidRPr="00393F95">
              <w:t>Московской</w:t>
            </w:r>
          </w:p>
          <w:p w:rsidR="00147BBE" w:rsidRPr="00393F95" w:rsidRDefault="00147BBE" w:rsidP="001745A7">
            <w:r w:rsidRPr="00393F95">
              <w:t>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20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47BBE">
            <w:r>
              <w:t>14416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36042</w:t>
            </w:r>
            <w:r w:rsidR="00147BBE">
              <w:t>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4806</w:t>
            </w:r>
            <w:r w:rsidR="00147BBE"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47BBE">
            <w:r>
              <w:t>14416</w:t>
            </w:r>
            <w:r w:rsidR="00147BBE" w:rsidRPr="00393F95">
              <w:t>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261920" w:rsidP="00147BBE">
            <w:r>
              <w:t>1201</w:t>
            </w:r>
            <w:r w:rsidR="006F44A2">
              <w:t>4</w:t>
            </w:r>
            <w:r w:rsidR="00147BBE" w:rsidRPr="00393F95"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480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6F44A2" w:rsidP="001745A7">
            <w: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/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BE" w:rsidRPr="00393F95" w:rsidRDefault="00147BBE" w:rsidP="001745A7"/>
        </w:tc>
      </w:tr>
      <w:tr w:rsidR="006F44A2" w:rsidRPr="00D67205" w:rsidTr="003D1B1B">
        <w:trPr>
          <w:cantSplit/>
          <w:trHeight w:val="17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>
            <w:r>
              <w:t>1.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8F3913" w:rsidRDefault="006F44A2" w:rsidP="001745A7">
            <w:r w:rsidRPr="00393F95">
              <w:t>Мероприя</w:t>
            </w:r>
            <w:r>
              <w:t>тия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1745A7">
            <w:r>
              <w:t xml:space="preserve"> Итого: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F07872"/>
          <w:p w:rsidR="006F44A2" w:rsidRPr="00393F95" w:rsidRDefault="006F44A2" w:rsidP="00F07872">
            <w:r>
              <w:t>2015-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F07872"/>
          <w:p w:rsidR="006F44A2" w:rsidRPr="00393F95" w:rsidRDefault="006F44A2" w:rsidP="00F07872">
            <w:r>
              <w:t>15066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6F44A2"/>
          <w:p w:rsidR="006F44A2" w:rsidRPr="00393F95" w:rsidRDefault="006F44A2" w:rsidP="006F44A2">
            <w:r>
              <w:t>38842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6F44A2"/>
          <w:p w:rsidR="006F44A2" w:rsidRPr="00393F95" w:rsidRDefault="006F44A2" w:rsidP="006F44A2">
            <w:r>
              <w:t>530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6F44A2"/>
          <w:p w:rsidR="006F44A2" w:rsidRPr="00393F95" w:rsidRDefault="006F44A2" w:rsidP="006F44A2">
            <w:r>
              <w:t>15416,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6F44A2"/>
          <w:p w:rsidR="006F44A2" w:rsidRPr="00393F95" w:rsidRDefault="006F44A2" w:rsidP="006F44A2">
            <w:r>
              <w:t>12814</w:t>
            </w:r>
            <w:r w:rsidRPr="00393F95">
              <w:t>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6F44A2"/>
          <w:p w:rsidR="006F44A2" w:rsidRPr="00393F95" w:rsidRDefault="006F44A2" w:rsidP="006F44A2">
            <w:r>
              <w:t>5306,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Default="006F44A2" w:rsidP="006F44A2"/>
          <w:p w:rsidR="006F44A2" w:rsidRPr="00393F95" w:rsidRDefault="006F44A2" w:rsidP="006F44A2">
            <w:r>
              <w:t>0,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1745A7"/>
        </w:tc>
      </w:tr>
      <w:tr w:rsidR="00261920" w:rsidRPr="008F3913" w:rsidTr="004C509A">
        <w:trPr>
          <w:cantSplit/>
          <w:trHeight w:val="556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1.Организация проведения</w:t>
            </w:r>
          </w:p>
          <w:p w:rsidR="00261920" w:rsidRPr="00393F95" w:rsidRDefault="00261920" w:rsidP="001745A7">
            <w:r w:rsidRPr="00393F95">
              <w:t>электронного аукциона</w:t>
            </w:r>
          </w:p>
          <w:p w:rsidR="00261920" w:rsidRPr="00393F95" w:rsidRDefault="00261920" w:rsidP="001745A7">
            <w:r w:rsidRPr="00393F95">
              <w:t xml:space="preserve">в муниципальную собственность жилого помещения для детей сирот и </w:t>
            </w:r>
            <w:proofErr w:type="gramStart"/>
            <w:r w:rsidRPr="00393F95">
              <w:t>детей</w:t>
            </w:r>
            <w:proofErr w:type="gramEnd"/>
            <w:r w:rsidRPr="00393F95">
              <w:t xml:space="preserve"> оставшихся без попечения родителей и лиц из их числа</w:t>
            </w:r>
          </w:p>
          <w:p w:rsidR="00261920" w:rsidRPr="00393F95" w:rsidRDefault="00261920" w:rsidP="001745A7"/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а)</w:t>
            </w:r>
            <w:proofErr w:type="gramStart"/>
            <w:r w:rsidRPr="00393F95">
              <w:t>.Р</w:t>
            </w:r>
            <w:proofErr w:type="gramEnd"/>
            <w:r w:rsidRPr="00393F95">
              <w:t>азработка и</w:t>
            </w:r>
          </w:p>
          <w:p w:rsidR="00261920" w:rsidRPr="00393F95" w:rsidRDefault="00261920" w:rsidP="001745A7">
            <w:r w:rsidRPr="00393F95">
              <w:t>утверждение</w:t>
            </w:r>
          </w:p>
          <w:p w:rsidR="00261920" w:rsidRPr="00393F95" w:rsidRDefault="00261920" w:rsidP="001745A7">
            <w:r w:rsidRPr="00393F95">
              <w:t>документации</w:t>
            </w:r>
          </w:p>
          <w:p w:rsidR="00261920" w:rsidRPr="00393F95" w:rsidRDefault="00261920" w:rsidP="001745A7">
            <w:r w:rsidRPr="00393F95">
              <w:t>об электронном</w:t>
            </w:r>
          </w:p>
          <w:p w:rsidR="00261920" w:rsidRPr="00393F95" w:rsidRDefault="00261920" w:rsidP="001745A7">
            <w:proofErr w:type="gramStart"/>
            <w:r w:rsidRPr="00393F95">
              <w:t>аукционе</w:t>
            </w:r>
            <w:proofErr w:type="gramEnd"/>
          </w:p>
          <w:p w:rsidR="00261920" w:rsidRPr="00393F95" w:rsidRDefault="00261920" w:rsidP="001745A7">
            <w:r w:rsidRPr="00393F95">
              <w:t xml:space="preserve">Срок: до </w:t>
            </w:r>
            <w:proofErr w:type="spellStart"/>
            <w:proofErr w:type="gramStart"/>
            <w:r w:rsidRPr="00393F95">
              <w:t>разме</w:t>
            </w:r>
            <w:r>
              <w:t>-</w:t>
            </w:r>
            <w:r w:rsidRPr="00393F95">
              <w:t>щения</w:t>
            </w:r>
            <w:proofErr w:type="spellEnd"/>
            <w:proofErr w:type="gramEnd"/>
            <w:r>
              <w:t xml:space="preserve"> </w:t>
            </w:r>
            <w:r w:rsidRPr="00393F95">
              <w:t>извещения об</w:t>
            </w:r>
            <w:r>
              <w:t xml:space="preserve"> </w:t>
            </w:r>
            <w:r w:rsidRPr="00393F95">
              <w:t>аукционе</w:t>
            </w:r>
          </w:p>
          <w:p w:rsidR="00261920" w:rsidRPr="00393F95" w:rsidRDefault="00261920" w:rsidP="001745A7">
            <w:r w:rsidRPr="00393F95">
              <w:t>б)</w:t>
            </w:r>
            <w:r>
              <w:t xml:space="preserve"> </w:t>
            </w:r>
            <w:r w:rsidRPr="00393F95">
              <w:t>Размещение</w:t>
            </w:r>
          </w:p>
          <w:p w:rsidR="00261920" w:rsidRPr="00393F95" w:rsidRDefault="00261920" w:rsidP="001745A7">
            <w:r w:rsidRPr="00393F95">
              <w:t xml:space="preserve">информации </w:t>
            </w:r>
            <w:proofErr w:type="gramStart"/>
            <w:r w:rsidRPr="00393F95">
              <w:t>об</w:t>
            </w:r>
            <w:proofErr w:type="gramEnd"/>
          </w:p>
          <w:p w:rsidR="00261920" w:rsidRPr="00393F95" w:rsidRDefault="00261920" w:rsidP="001745A7">
            <w:r w:rsidRPr="00393F95">
              <w:t>электронном аукционе</w:t>
            </w:r>
            <w:r>
              <w:t xml:space="preserve">, </w:t>
            </w:r>
            <w:r w:rsidRPr="00393F95">
              <w:t xml:space="preserve">не </w:t>
            </w:r>
            <w:proofErr w:type="gramStart"/>
            <w:r w:rsidRPr="00393F95">
              <w:t>позднее</w:t>
            </w:r>
            <w:proofErr w:type="gramEnd"/>
            <w:r w:rsidRPr="00393F95">
              <w:t xml:space="preserve"> чем за 7 дней до</w:t>
            </w:r>
            <w:r>
              <w:t xml:space="preserve"> </w:t>
            </w:r>
            <w:r w:rsidRPr="00393F95">
              <w:t>окончания срока подачи</w:t>
            </w:r>
          </w:p>
          <w:p w:rsidR="00261920" w:rsidRPr="00393F95" w:rsidRDefault="00261920" w:rsidP="001745A7">
            <w:r w:rsidRPr="00393F95">
              <w:t>заявок на</w:t>
            </w:r>
            <w:r>
              <w:t xml:space="preserve"> </w:t>
            </w:r>
            <w:r w:rsidRPr="00393F95">
              <w:t>участие в аукционе</w:t>
            </w:r>
          </w:p>
          <w:p w:rsidR="00261920" w:rsidRPr="00393F95" w:rsidRDefault="00261920" w:rsidP="001745A7">
            <w:r w:rsidRPr="00393F95">
              <w:t>в)</w:t>
            </w:r>
            <w:r>
              <w:t xml:space="preserve"> </w:t>
            </w:r>
            <w:r w:rsidRPr="00393F95">
              <w:t>Определение</w:t>
            </w:r>
          </w:p>
          <w:p w:rsidR="00261920" w:rsidRPr="00393F95" w:rsidRDefault="00261920" w:rsidP="001745A7">
            <w:r w:rsidRPr="00393F95">
              <w:t>победителя</w:t>
            </w:r>
            <w:r>
              <w:t xml:space="preserve"> </w:t>
            </w:r>
            <w:proofErr w:type="spellStart"/>
            <w:proofErr w:type="gramStart"/>
            <w:r w:rsidRPr="00393F95">
              <w:t>элек</w:t>
            </w:r>
            <w:r>
              <w:t>-</w:t>
            </w:r>
            <w:r w:rsidRPr="00393F95">
              <w:t>тронного</w:t>
            </w:r>
            <w:proofErr w:type="spellEnd"/>
            <w:proofErr w:type="gramEnd"/>
            <w:r w:rsidRPr="00393F95">
              <w:t xml:space="preserve"> аукциона</w:t>
            </w:r>
            <w:r>
              <w:t>.</w:t>
            </w:r>
          </w:p>
          <w:p w:rsidR="00261920" w:rsidRPr="00393F95" w:rsidRDefault="00261920" w:rsidP="001745A7">
            <w:r w:rsidRPr="00393F95">
              <w:t>Не позднее 3-го рабочего дня с даты</w:t>
            </w:r>
            <w:r>
              <w:t xml:space="preserve"> р</w:t>
            </w:r>
            <w:r w:rsidRPr="00393F95">
              <w:t>азмещения протокола</w:t>
            </w:r>
            <w:r>
              <w:t xml:space="preserve"> </w:t>
            </w:r>
            <w:proofErr w:type="spellStart"/>
            <w:proofErr w:type="gramStart"/>
            <w:r w:rsidRPr="00393F95">
              <w:t>прове</w:t>
            </w:r>
            <w:r>
              <w:t>-</w:t>
            </w:r>
            <w:r w:rsidRPr="00393F95">
              <w:t>дения</w:t>
            </w:r>
            <w:proofErr w:type="spellEnd"/>
            <w:proofErr w:type="gramEnd"/>
            <w:r w:rsidRPr="00393F95">
              <w:t xml:space="preserve"> аукцио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Средства</w:t>
            </w:r>
          </w:p>
          <w:p w:rsidR="00261920" w:rsidRPr="00393F95" w:rsidRDefault="00261920" w:rsidP="001745A7">
            <w:r w:rsidRPr="00393F95">
              <w:t>бюджета</w:t>
            </w:r>
          </w:p>
          <w:p w:rsidR="00261920" w:rsidRPr="00393F95" w:rsidRDefault="00261920" w:rsidP="001745A7">
            <w:r w:rsidRPr="00393F95">
              <w:t>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В пределах финансовых средств, предусмотренных на основную деятельность  ответственных за выполнение мероприят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Default="00261920" w:rsidP="001745A7">
            <w:r w:rsidRPr="00393F95">
              <w:t xml:space="preserve">КИО </w:t>
            </w:r>
          </w:p>
          <w:p w:rsidR="00261920" w:rsidRDefault="00261920" w:rsidP="001745A7"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городского округа</w:t>
            </w:r>
            <w:r>
              <w:t xml:space="preserve"> </w:t>
            </w:r>
          </w:p>
          <w:p w:rsidR="00261920" w:rsidRPr="00393F95" w:rsidRDefault="00261920" w:rsidP="001745A7"/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</w:tr>
      <w:tr w:rsidR="006F44A2" w:rsidRPr="008F3913" w:rsidTr="00F07872">
        <w:trPr>
          <w:cantSplit/>
          <w:trHeight w:val="94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>
            <w:r w:rsidRPr="00393F95">
              <w:t>2.Заключение</w:t>
            </w:r>
          </w:p>
          <w:p w:rsidR="006F44A2" w:rsidRPr="00393F95" w:rsidRDefault="006F44A2" w:rsidP="001745A7">
            <w:r w:rsidRPr="00393F95">
              <w:t>муниципальных</w:t>
            </w:r>
          </w:p>
          <w:p w:rsidR="006F44A2" w:rsidRPr="00393F95" w:rsidRDefault="006F44A2" w:rsidP="001745A7">
            <w:r w:rsidRPr="00393F95">
              <w:t xml:space="preserve">контрактов </w:t>
            </w:r>
          </w:p>
          <w:p w:rsidR="006F44A2" w:rsidRPr="008F3913" w:rsidRDefault="006F44A2" w:rsidP="001745A7">
            <w:r w:rsidRPr="00393F95">
              <w:t xml:space="preserve">по итогам аукционов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>
            <w:r w:rsidRPr="00393F95">
              <w:t>Не ранее чем</w:t>
            </w:r>
          </w:p>
          <w:p w:rsidR="006F44A2" w:rsidRPr="00393F95" w:rsidRDefault="006F44A2" w:rsidP="001745A7">
            <w:r w:rsidRPr="00393F95">
              <w:t xml:space="preserve">через 10 дней </w:t>
            </w:r>
            <w:proofErr w:type="gramStart"/>
            <w:r w:rsidRPr="00393F95">
              <w:t>с</w:t>
            </w:r>
            <w:proofErr w:type="gramEnd"/>
          </w:p>
          <w:p w:rsidR="006F44A2" w:rsidRPr="00393F95" w:rsidRDefault="006F44A2" w:rsidP="001745A7">
            <w:r w:rsidRPr="00393F95">
              <w:t>даты размещения</w:t>
            </w:r>
          </w:p>
          <w:p w:rsidR="006F44A2" w:rsidRPr="00393F95" w:rsidRDefault="006F44A2" w:rsidP="001745A7">
            <w:r w:rsidRPr="00393F95">
              <w:t>протокола</w:t>
            </w:r>
          </w:p>
          <w:p w:rsidR="006F44A2" w:rsidRPr="00393F95" w:rsidRDefault="006F44A2" w:rsidP="001745A7">
            <w:r w:rsidRPr="00393F95">
              <w:t>подведения  итогов</w:t>
            </w:r>
          </w:p>
          <w:p w:rsidR="006F44A2" w:rsidRPr="00393F95" w:rsidRDefault="006F44A2" w:rsidP="001745A7">
            <w:r w:rsidRPr="00393F95">
              <w:t>аукцио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1745A7">
            <w:r w:rsidRPr="00393F95">
              <w:t>Средства</w:t>
            </w:r>
          </w:p>
          <w:p w:rsidR="006F44A2" w:rsidRPr="00393F95" w:rsidRDefault="006F44A2" w:rsidP="001745A7">
            <w:r w:rsidRPr="00393F95">
              <w:t>бюджета</w:t>
            </w:r>
          </w:p>
          <w:p w:rsidR="006F44A2" w:rsidRPr="00393F95" w:rsidRDefault="006F44A2" w:rsidP="001745A7">
            <w:r>
              <w:t>Московской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3D1B1B">
            <w:r>
              <w:t>20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3D1B1B">
            <w:r>
              <w:t>14416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4A2" w:rsidRPr="00393F95" w:rsidRDefault="006F44A2" w:rsidP="006F44A2">
            <w:r>
              <w:t>36042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A2" w:rsidRPr="00393F95" w:rsidRDefault="006F44A2" w:rsidP="006F44A2">
            <w:r>
              <w:t>4806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A2" w:rsidRPr="00393F95" w:rsidRDefault="006F44A2" w:rsidP="006F44A2">
            <w:r>
              <w:t>14416</w:t>
            </w:r>
            <w:r w:rsidRPr="00393F95">
              <w:t>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737BB1">
            <w:r>
              <w:t>120</w:t>
            </w:r>
            <w:r w:rsidR="00737BB1">
              <w:t>1</w:t>
            </w:r>
            <w:r>
              <w:t>4</w:t>
            </w:r>
            <w:r w:rsidRPr="00393F95"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6F44A2">
            <w:r>
              <w:t>480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4A2" w:rsidRPr="00393F95" w:rsidRDefault="006F44A2" w:rsidP="006F44A2">
            <w:r>
              <w:t>0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>
            <w:r w:rsidRPr="00393F95">
              <w:t>КИО</w:t>
            </w:r>
          </w:p>
          <w:p w:rsidR="006F44A2" w:rsidRPr="00393F95" w:rsidRDefault="006F44A2" w:rsidP="001745A7"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 городского</w:t>
            </w:r>
          </w:p>
          <w:p w:rsidR="006F44A2" w:rsidRPr="00393F95" w:rsidRDefault="006F44A2" w:rsidP="001745A7">
            <w:r w:rsidRPr="00393F95">
              <w:t>округ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>
            <w:r w:rsidRPr="00393F95">
              <w:t>Приобретение в</w:t>
            </w:r>
            <w:r>
              <w:t xml:space="preserve"> </w:t>
            </w:r>
            <w:proofErr w:type="spellStart"/>
            <w:proofErr w:type="gramStart"/>
            <w:r w:rsidRPr="00393F95">
              <w:t>муниципаль</w:t>
            </w:r>
            <w:r>
              <w:t>-</w:t>
            </w:r>
            <w:r w:rsidRPr="00393F95">
              <w:t>ную</w:t>
            </w:r>
            <w:proofErr w:type="spellEnd"/>
            <w:proofErr w:type="gramEnd"/>
            <w:r w:rsidRPr="00393F95">
              <w:t xml:space="preserve"> </w:t>
            </w:r>
            <w:proofErr w:type="spellStart"/>
            <w:r w:rsidRPr="00393F95">
              <w:t>собствен</w:t>
            </w:r>
            <w:r>
              <w:t>-</w:t>
            </w:r>
            <w:r w:rsidRPr="00393F95">
              <w:t>ность</w:t>
            </w:r>
            <w:proofErr w:type="spellEnd"/>
            <w:r w:rsidRPr="00393F95">
              <w:t xml:space="preserve"> жилых помещений</w:t>
            </w:r>
          </w:p>
        </w:tc>
      </w:tr>
      <w:tr w:rsidR="006F44A2" w:rsidRPr="008F3913" w:rsidTr="00F07872">
        <w:trPr>
          <w:cantSplit/>
          <w:trHeight w:val="447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F07872">
            <w:r w:rsidRPr="00393F95">
              <w:t>Средства</w:t>
            </w:r>
          </w:p>
          <w:p w:rsidR="006F44A2" w:rsidRPr="00393F95" w:rsidRDefault="006F44A2" w:rsidP="00F07872">
            <w:r w:rsidRPr="00393F95">
              <w:t>бюджета</w:t>
            </w:r>
          </w:p>
          <w:p w:rsidR="006F44A2" w:rsidRPr="00393F95" w:rsidRDefault="006F44A2" w:rsidP="00F07872">
            <w:r w:rsidRPr="00393F95">
              <w:t>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F07872">
            <w:r>
              <w:t>20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F07872">
            <w:r>
              <w:t>65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44A2" w:rsidRPr="00147BBE" w:rsidRDefault="006F44A2" w:rsidP="006F44A2">
            <w:pPr>
              <w:rPr>
                <w:color w:val="F2F2F2" w:themeColor="background1" w:themeShade="F2"/>
                <w:highlight w:val="yellow"/>
              </w:rPr>
            </w:pPr>
            <w:r>
              <w:t>28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4A2" w:rsidRPr="00393F95" w:rsidRDefault="006F44A2" w:rsidP="006F44A2">
            <w:r>
              <w:t>50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4A2" w:rsidRPr="00393F95" w:rsidRDefault="006F44A2" w:rsidP="006F44A2">
            <w:r>
              <w:t>100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44A2" w:rsidRPr="00393F95" w:rsidRDefault="006F44A2" w:rsidP="006F44A2">
            <w:r>
              <w:t xml:space="preserve"> 8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6F44A2">
            <w:r>
              <w:t>50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6F44A2">
            <w:r>
              <w:t>0,00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4A2" w:rsidRPr="00393F95" w:rsidRDefault="006F44A2" w:rsidP="001745A7"/>
        </w:tc>
      </w:tr>
      <w:tr w:rsidR="00261920" w:rsidRPr="00393F95" w:rsidTr="00893907">
        <w:trPr>
          <w:cantSplit/>
          <w:trHeight w:val="2867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3.Регистрация права</w:t>
            </w:r>
          </w:p>
          <w:p w:rsidR="00261920" w:rsidRPr="00393F95" w:rsidRDefault="00261920" w:rsidP="001745A7">
            <w:r w:rsidRPr="00393F95">
              <w:t>муниципальной</w:t>
            </w:r>
          </w:p>
          <w:p w:rsidR="00261920" w:rsidRPr="00393F95" w:rsidRDefault="00261920" w:rsidP="001745A7">
            <w:r w:rsidRPr="00393F95">
              <w:t>собственности  на жилые помещения</w:t>
            </w:r>
          </w:p>
          <w:p w:rsidR="00261920" w:rsidRPr="00393F95" w:rsidRDefault="00261920" w:rsidP="001745A7"/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Подача</w:t>
            </w:r>
            <w:r>
              <w:t xml:space="preserve"> з</w:t>
            </w:r>
            <w:r w:rsidRPr="00393F95">
              <w:t>аявления</w:t>
            </w:r>
          </w:p>
          <w:p w:rsidR="00261920" w:rsidRPr="00393F95" w:rsidRDefault="00261920" w:rsidP="001745A7">
            <w:r w:rsidRPr="00393F95">
              <w:t>в Управление</w:t>
            </w:r>
          </w:p>
          <w:p w:rsidR="00261920" w:rsidRPr="00393F95" w:rsidRDefault="00261920" w:rsidP="001745A7">
            <w:proofErr w:type="spellStart"/>
            <w:r w:rsidRPr="00393F95">
              <w:t>Росреестра</w:t>
            </w:r>
            <w:proofErr w:type="spellEnd"/>
            <w:r w:rsidRPr="00393F95">
              <w:t xml:space="preserve"> по Московской</w:t>
            </w:r>
          </w:p>
          <w:p w:rsidR="00261920" w:rsidRPr="00393F95" w:rsidRDefault="00261920" w:rsidP="001745A7">
            <w:r>
              <w:t>о</w:t>
            </w:r>
            <w:r w:rsidRPr="00393F95">
              <w:t>бласти</w:t>
            </w:r>
            <w:r>
              <w:t xml:space="preserve"> </w:t>
            </w:r>
            <w:r w:rsidRPr="00393F95">
              <w:t xml:space="preserve">- в течение 5 рабочих дней </w:t>
            </w:r>
          </w:p>
          <w:p w:rsidR="00261920" w:rsidRPr="00393F95" w:rsidRDefault="00261920" w:rsidP="001745A7">
            <w:r w:rsidRPr="00393F95">
              <w:t xml:space="preserve">со дня подписания </w:t>
            </w:r>
          </w:p>
          <w:p w:rsidR="00261920" w:rsidRPr="00393F95" w:rsidRDefault="00261920" w:rsidP="001745A7">
            <w:r w:rsidRPr="00393F95">
              <w:t>контракта.</w:t>
            </w:r>
          </w:p>
          <w:p w:rsidR="00261920" w:rsidRPr="00393F95" w:rsidRDefault="00261920" w:rsidP="001745A7">
            <w:r w:rsidRPr="00393F95">
              <w:t>Регистрация</w:t>
            </w:r>
            <w:r>
              <w:t xml:space="preserve"> </w:t>
            </w:r>
            <w:r w:rsidRPr="00393F95">
              <w:t xml:space="preserve">права </w:t>
            </w:r>
            <w:proofErr w:type="gramStart"/>
            <w:r w:rsidRPr="00393F95">
              <w:t>муниципальной</w:t>
            </w:r>
            <w:proofErr w:type="gramEnd"/>
          </w:p>
          <w:p w:rsidR="00261920" w:rsidRPr="00393F95" w:rsidRDefault="00261920" w:rsidP="001745A7">
            <w:r w:rsidRPr="00393F95">
              <w:t xml:space="preserve">собственности в течение месяца </w:t>
            </w:r>
            <w:proofErr w:type="gramStart"/>
            <w:r w:rsidRPr="00393F95">
              <w:t>с даты</w:t>
            </w:r>
            <w:r>
              <w:t xml:space="preserve"> </w:t>
            </w:r>
            <w:r w:rsidRPr="00393F95">
              <w:t>подачи</w:t>
            </w:r>
            <w:proofErr w:type="gramEnd"/>
            <w:r w:rsidRPr="00393F95">
              <w:t xml:space="preserve"> заявления</w:t>
            </w:r>
            <w:r>
              <w:t xml:space="preserve"> </w:t>
            </w:r>
            <w:r w:rsidRPr="00393F95">
              <w:t>о регистр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Средства</w:t>
            </w:r>
          </w:p>
          <w:p w:rsidR="00261920" w:rsidRPr="00393F95" w:rsidRDefault="00261920" w:rsidP="001745A7">
            <w:r w:rsidRPr="00393F95">
              <w:t>бюджета</w:t>
            </w:r>
          </w:p>
          <w:p w:rsidR="00261920" w:rsidRPr="00393F95" w:rsidRDefault="00261920" w:rsidP="001745A7">
            <w:r w:rsidRPr="00393F95">
              <w:t>городского округа</w:t>
            </w:r>
          </w:p>
          <w:p w:rsidR="00261920" w:rsidRPr="00393F95" w:rsidRDefault="00261920" w:rsidP="001745A7"/>
          <w:p w:rsidR="00261920" w:rsidRPr="00393F95" w:rsidRDefault="00261920" w:rsidP="001745A7"/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6F44A2">
            <w:r>
              <w:t>2015-2019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В пределах финансовых средств, предусмотренных на основную деятельность  ответственных за выполнение мероприят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КИО</w:t>
            </w:r>
          </w:p>
          <w:p w:rsidR="00261920" w:rsidRPr="00393F95" w:rsidRDefault="00261920" w:rsidP="001745A7"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 городского</w:t>
            </w:r>
          </w:p>
          <w:p w:rsidR="00261920" w:rsidRPr="00393F95" w:rsidRDefault="00261920" w:rsidP="001745A7">
            <w:r w:rsidRPr="00393F95">
              <w:t>окру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</w:tr>
      <w:tr w:rsidR="00261920" w:rsidRPr="00D67205" w:rsidTr="00717270">
        <w:trPr>
          <w:cantSplit/>
          <w:trHeight w:val="3008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4.Прием</w:t>
            </w:r>
            <w:r>
              <w:t xml:space="preserve"> </w:t>
            </w:r>
            <w:r w:rsidRPr="00393F95">
              <w:t xml:space="preserve">жилых помещений  </w:t>
            </w:r>
            <w:proofErr w:type="gramStart"/>
            <w:r w:rsidRPr="00393F95">
              <w:t>в</w:t>
            </w:r>
            <w:proofErr w:type="gramEnd"/>
          </w:p>
          <w:p w:rsidR="00261920" w:rsidRPr="00393F95" w:rsidRDefault="00261920" w:rsidP="001745A7">
            <w:r>
              <w:t>с</w:t>
            </w:r>
            <w:r w:rsidRPr="00393F95">
              <w:t>остав</w:t>
            </w:r>
            <w:r>
              <w:t xml:space="preserve"> </w:t>
            </w:r>
            <w:r w:rsidRPr="00393F95">
              <w:t>имущества</w:t>
            </w:r>
          </w:p>
          <w:p w:rsidR="00261920" w:rsidRPr="00393F95" w:rsidRDefault="00261920" w:rsidP="001745A7">
            <w:r w:rsidRPr="00393F95">
              <w:t>муниципальной  казны</w:t>
            </w:r>
          </w:p>
          <w:p w:rsidR="00261920" w:rsidRPr="00393F95" w:rsidRDefault="00261920" w:rsidP="001745A7"/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Издание</w:t>
            </w:r>
          </w:p>
          <w:p w:rsidR="00261920" w:rsidRPr="00393F95" w:rsidRDefault="00261920" w:rsidP="001745A7">
            <w:r w:rsidRPr="00393F95">
              <w:t>постановления</w:t>
            </w:r>
          </w:p>
          <w:p w:rsidR="00261920" w:rsidRPr="00393F95" w:rsidRDefault="00261920" w:rsidP="001745A7">
            <w:r w:rsidRPr="00393F95">
              <w:t>Администрации городского округа о</w:t>
            </w:r>
            <w:r>
              <w:t xml:space="preserve"> </w:t>
            </w:r>
            <w:r w:rsidRPr="00393F95">
              <w:t>приеме жилых помещений</w:t>
            </w:r>
            <w:r>
              <w:t xml:space="preserve"> </w:t>
            </w:r>
            <w:r w:rsidRPr="00393F95">
              <w:t>в состав</w:t>
            </w:r>
            <w:r>
              <w:t xml:space="preserve"> </w:t>
            </w:r>
            <w:r w:rsidRPr="00393F95">
              <w:t>имущества</w:t>
            </w:r>
          </w:p>
          <w:p w:rsidR="00261920" w:rsidRPr="00393F95" w:rsidRDefault="00261920" w:rsidP="001745A7">
            <w:r w:rsidRPr="00393F95">
              <w:t>казны и</w:t>
            </w:r>
            <w:r>
              <w:t xml:space="preserve"> </w:t>
            </w:r>
            <w:r w:rsidRPr="00393F95">
              <w:t>внесение</w:t>
            </w:r>
          </w:p>
          <w:p w:rsidR="00261920" w:rsidRPr="00393F95" w:rsidRDefault="00261920" w:rsidP="001745A7">
            <w:r w:rsidRPr="00393F95">
              <w:t>сведений в реестр</w:t>
            </w:r>
          </w:p>
          <w:p w:rsidR="00261920" w:rsidRPr="00393F95" w:rsidRDefault="00261920" w:rsidP="001745A7">
            <w:r w:rsidRPr="00393F95">
              <w:t>муниципального имущества –</w:t>
            </w:r>
            <w:r>
              <w:t xml:space="preserve"> </w:t>
            </w:r>
            <w:r w:rsidRPr="00393F95">
              <w:t>в течение 14</w:t>
            </w:r>
            <w:r>
              <w:t xml:space="preserve"> </w:t>
            </w:r>
            <w:r w:rsidRPr="00393F95">
              <w:t xml:space="preserve">дней </w:t>
            </w:r>
            <w:proofErr w:type="gramStart"/>
            <w:r w:rsidRPr="00393F95">
              <w:t>с даты</w:t>
            </w:r>
            <w:r>
              <w:t xml:space="preserve"> издания</w:t>
            </w:r>
            <w:proofErr w:type="gramEnd"/>
            <w:r>
              <w:t xml:space="preserve"> постанов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Средства</w:t>
            </w:r>
          </w:p>
          <w:p w:rsidR="00261920" w:rsidRPr="00393F95" w:rsidRDefault="00261920" w:rsidP="001745A7">
            <w:r w:rsidRPr="00393F95">
              <w:t>бюджета</w:t>
            </w:r>
          </w:p>
          <w:p w:rsidR="00261920" w:rsidRPr="00393F95" w:rsidRDefault="00261920" w:rsidP="001745A7">
            <w:r w:rsidRPr="00393F95">
              <w:t>городского округ</w:t>
            </w:r>
            <w:r>
              <w:t>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6F44A2">
            <w:r>
              <w:t>2015-2019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В пределах финансовых средств, предусмотренных на основную деятельность  ответственных за выполнение мероприят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КИО</w:t>
            </w:r>
          </w:p>
          <w:p w:rsidR="00261920" w:rsidRPr="00393F95" w:rsidRDefault="00261920" w:rsidP="001745A7">
            <w:proofErr w:type="spellStart"/>
            <w:proofErr w:type="gramStart"/>
            <w:r w:rsidRPr="00393F95">
              <w:t>Админи</w:t>
            </w:r>
            <w:r>
              <w:t>-</w:t>
            </w:r>
            <w:r w:rsidRPr="00393F95">
              <w:t>страции</w:t>
            </w:r>
            <w:proofErr w:type="spellEnd"/>
            <w:proofErr w:type="gramEnd"/>
            <w:r w:rsidRPr="00393F95">
              <w:t xml:space="preserve">  городского</w:t>
            </w:r>
          </w:p>
          <w:p w:rsidR="00261920" w:rsidRPr="00393F95" w:rsidRDefault="00261920" w:rsidP="001745A7">
            <w:r w:rsidRPr="00393F95">
              <w:t>окру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</w:tr>
      <w:tr w:rsidR="00261920" w:rsidRPr="00393F95" w:rsidTr="007F60DD">
        <w:trPr>
          <w:cantSplit/>
          <w:trHeight w:val="3766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 xml:space="preserve">5 .Предоставление по договору социального найма жилых помещений </w:t>
            </w:r>
            <w:r w:rsidRPr="00393F95">
              <w:rPr>
                <w:bCs/>
              </w:rPr>
              <w:t>детям-сиротам</w:t>
            </w:r>
            <w:r>
              <w:rPr>
                <w:bCs/>
              </w:rPr>
              <w:t xml:space="preserve"> и </w:t>
            </w:r>
            <w:r w:rsidRPr="00393F95">
              <w:rPr>
                <w:bCs/>
              </w:rPr>
              <w:t>детям,</w:t>
            </w:r>
            <w:r>
              <w:rPr>
                <w:bCs/>
              </w:rPr>
              <w:t xml:space="preserve"> </w:t>
            </w:r>
            <w:r w:rsidRPr="00393F95">
              <w:rPr>
                <w:bCs/>
              </w:rPr>
              <w:t>оставшимся без попечения родителей</w:t>
            </w:r>
            <w:r>
              <w:rPr>
                <w:bCs/>
              </w:rPr>
              <w:t xml:space="preserve">, а также </w:t>
            </w:r>
            <w:r w:rsidRPr="00393F95">
              <w:rPr>
                <w:bCs/>
              </w:rPr>
              <w:t>лицам из</w:t>
            </w:r>
            <w:r>
              <w:rPr>
                <w:bCs/>
              </w:rPr>
              <w:t xml:space="preserve"> их </w:t>
            </w:r>
            <w:r w:rsidRPr="00393F95">
              <w:rPr>
                <w:bCs/>
              </w:rPr>
              <w:t xml:space="preserve">числ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Издание Постановления</w:t>
            </w:r>
            <w:r>
              <w:t xml:space="preserve"> </w:t>
            </w:r>
            <w:r w:rsidRPr="00393F95">
              <w:t>Администрации городского</w:t>
            </w:r>
            <w:r>
              <w:t xml:space="preserve"> </w:t>
            </w:r>
            <w:r w:rsidRPr="00393F95">
              <w:t>округа о</w:t>
            </w:r>
            <w:r>
              <w:t xml:space="preserve"> </w:t>
            </w:r>
            <w:r w:rsidRPr="00393F95">
              <w:t xml:space="preserve">выделении жилого помещения по договору </w:t>
            </w:r>
            <w:r>
              <w:t>с</w:t>
            </w:r>
            <w:r w:rsidRPr="00393F95">
              <w:t xml:space="preserve">оциального найма </w:t>
            </w:r>
            <w:r w:rsidRPr="00393F95">
              <w:rPr>
                <w:bCs/>
              </w:rPr>
              <w:t>детям-сиротам</w:t>
            </w:r>
            <w:r>
              <w:rPr>
                <w:bCs/>
              </w:rPr>
              <w:t xml:space="preserve"> и </w:t>
            </w:r>
            <w:r w:rsidRPr="00393F95">
              <w:rPr>
                <w:bCs/>
              </w:rPr>
              <w:t>детям,</w:t>
            </w:r>
            <w:r>
              <w:rPr>
                <w:bCs/>
              </w:rPr>
              <w:t xml:space="preserve"> </w:t>
            </w:r>
            <w:r w:rsidRPr="00393F95">
              <w:rPr>
                <w:bCs/>
              </w:rPr>
              <w:t>оставшимся без попечения родителей</w:t>
            </w:r>
            <w:r>
              <w:rPr>
                <w:bCs/>
              </w:rPr>
              <w:t xml:space="preserve">, а также </w:t>
            </w:r>
            <w:r w:rsidRPr="00393F95">
              <w:rPr>
                <w:bCs/>
              </w:rPr>
              <w:t>лицам из</w:t>
            </w:r>
            <w:r>
              <w:rPr>
                <w:bCs/>
              </w:rPr>
              <w:t xml:space="preserve"> их </w:t>
            </w:r>
            <w:r w:rsidRPr="00393F95">
              <w:rPr>
                <w:bCs/>
              </w:rPr>
              <w:t xml:space="preserve">числа </w:t>
            </w:r>
          </w:p>
          <w:p w:rsidR="00261920" w:rsidRPr="00393F95" w:rsidRDefault="00261920" w:rsidP="001745A7">
            <w:r w:rsidRPr="00393F95">
              <w:t xml:space="preserve">– в течение одного </w:t>
            </w:r>
          </w:p>
          <w:p w:rsidR="00261920" w:rsidRPr="00393F95" w:rsidRDefault="00261920" w:rsidP="001745A7">
            <w:r w:rsidRPr="00393F95">
              <w:t>месяца со дня</w:t>
            </w:r>
          </w:p>
          <w:p w:rsidR="00261920" w:rsidRPr="00393F95" w:rsidRDefault="00261920" w:rsidP="001745A7">
            <w:r w:rsidRPr="00393F95">
              <w:t>подачи заявле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Средства</w:t>
            </w:r>
          </w:p>
          <w:p w:rsidR="00261920" w:rsidRPr="00393F95" w:rsidRDefault="00261920" w:rsidP="001745A7">
            <w:r w:rsidRPr="00393F95">
              <w:t>бюджета</w:t>
            </w:r>
          </w:p>
          <w:p w:rsidR="00261920" w:rsidRPr="00393F95" w:rsidRDefault="00261920" w:rsidP="001745A7">
            <w:r w:rsidRPr="00393F95">
              <w:t>городского округа</w:t>
            </w:r>
          </w:p>
          <w:p w:rsidR="00261920" w:rsidRPr="00393F95" w:rsidRDefault="00261920" w:rsidP="001745A7"/>
          <w:p w:rsidR="00261920" w:rsidRPr="00393F95" w:rsidRDefault="00261920" w:rsidP="001745A7"/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8F3913" w:rsidRDefault="00261920" w:rsidP="006F44A2">
            <w:r>
              <w:t>2015-2019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>В пределах финансовых средств, предусмотренных на основную деятельность  ответственных за выполнение мероприят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>
            <w:r w:rsidRPr="00393F95">
              <w:t xml:space="preserve">УЖП Администрации  городского округ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20" w:rsidRPr="00393F95" w:rsidRDefault="00261920" w:rsidP="001745A7"/>
        </w:tc>
      </w:tr>
    </w:tbl>
    <w:p w:rsidR="001745A7" w:rsidRDefault="001745A7" w:rsidP="001745A7"/>
    <w:p w:rsidR="00BE1BBF" w:rsidRDefault="00BE1BBF" w:rsidP="001745A7">
      <w:pPr>
        <w:sectPr w:rsidR="00BE1BBF" w:rsidSect="001745A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745A7" w:rsidRPr="00F26AD9" w:rsidRDefault="001745A7" w:rsidP="001745A7">
      <w:pPr>
        <w:ind w:firstLine="9356"/>
      </w:pPr>
      <w:r w:rsidRPr="00F26AD9">
        <w:lastRenderedPageBreak/>
        <w:t xml:space="preserve">Приложение № </w:t>
      </w:r>
      <w:r>
        <w:t>2</w:t>
      </w:r>
    </w:p>
    <w:p w:rsidR="00BE1BBF" w:rsidRDefault="001745A7" w:rsidP="001745A7">
      <w:pPr>
        <w:ind w:left="9356"/>
      </w:pPr>
      <w:r w:rsidRPr="00F26AD9">
        <w:t xml:space="preserve">к подпрограмме «Обеспечение </w:t>
      </w:r>
      <w:r>
        <w:t xml:space="preserve">жилыми помещениями детей-сирот и детей, оставшихся без попечения  родителей, а также лиц из их числа» </w:t>
      </w:r>
      <w:r w:rsidRPr="00F26AD9">
        <w:t>муниципальной программы  городского</w:t>
      </w:r>
      <w:r>
        <w:t xml:space="preserve"> округа Электросталь Московской области</w:t>
      </w:r>
    </w:p>
    <w:p w:rsidR="001745A7" w:rsidRDefault="00BE1BBF" w:rsidP="001745A7">
      <w:pPr>
        <w:ind w:left="9356"/>
      </w:pPr>
      <w:r>
        <w:t>«</w:t>
      </w:r>
      <w:r w:rsidR="003144B7">
        <w:t>Жилище»</w:t>
      </w:r>
      <w:r w:rsidR="001745A7">
        <w:t xml:space="preserve"> </w:t>
      </w:r>
      <w:r w:rsidR="001745A7" w:rsidRPr="00F26AD9">
        <w:t xml:space="preserve"> </w:t>
      </w:r>
      <w:r w:rsidR="00C80778">
        <w:t>на 2015-2019 годы»</w:t>
      </w:r>
    </w:p>
    <w:p w:rsidR="001745A7" w:rsidRPr="00F26AD9" w:rsidRDefault="001745A7" w:rsidP="00F07872"/>
    <w:p w:rsidR="001745A7" w:rsidRPr="0013342F" w:rsidRDefault="001745A7" w:rsidP="00BE1BBF"/>
    <w:p w:rsidR="001745A7" w:rsidRPr="00BE1BBF" w:rsidRDefault="001745A7" w:rsidP="00BE1BBF">
      <w:pPr>
        <w:jc w:val="center"/>
      </w:pPr>
      <w:r w:rsidRPr="0013342F">
        <w:rPr>
          <w:sz w:val="24"/>
          <w:szCs w:val="24"/>
        </w:rPr>
        <w:t xml:space="preserve">«Оценка влияния изменения объема финансирования на изменение значений целевых показателей эффективности реализации подпрограммы «Обеспечение </w:t>
      </w:r>
      <w:r>
        <w:rPr>
          <w:sz w:val="24"/>
          <w:szCs w:val="24"/>
        </w:rPr>
        <w:t xml:space="preserve">жилыми помещениями детей-сирот и детей, оставшихся без попечения родителей, а так же лиц из их числа» муниципальной программы городского округа Электросталь Московской </w:t>
      </w:r>
      <w:r w:rsidR="003144B7">
        <w:rPr>
          <w:sz w:val="24"/>
          <w:szCs w:val="24"/>
        </w:rPr>
        <w:t>«Жилище»</w:t>
      </w:r>
      <w:r w:rsidR="00C80778">
        <w:rPr>
          <w:sz w:val="24"/>
          <w:szCs w:val="24"/>
        </w:rPr>
        <w:t xml:space="preserve"> на 2015-2019 годы»</w:t>
      </w:r>
    </w:p>
    <w:p w:rsidR="001745A7" w:rsidRDefault="001745A7" w:rsidP="001745A7">
      <w:pPr>
        <w:rPr>
          <w:sz w:val="24"/>
          <w:szCs w:val="24"/>
        </w:rPr>
      </w:pPr>
    </w:p>
    <w:p w:rsidR="001745A7" w:rsidRDefault="001745A7" w:rsidP="001745A7">
      <w:pPr>
        <w:rPr>
          <w:sz w:val="24"/>
          <w:szCs w:val="24"/>
        </w:rPr>
      </w:pPr>
      <w:r w:rsidRPr="0013342F">
        <w:rPr>
          <w:sz w:val="24"/>
          <w:szCs w:val="24"/>
        </w:rPr>
        <w:t xml:space="preserve">Таблица 1. При увеличении бюджетных ассигнований, направляемых на реализацию подпрограммы «Обеспечение </w:t>
      </w:r>
      <w:r>
        <w:rPr>
          <w:sz w:val="24"/>
          <w:szCs w:val="24"/>
        </w:rPr>
        <w:t>жилыми помещениями детей-сирот, детей, оставшихся без попечения родителей, а так же лиц из их числа</w:t>
      </w:r>
      <w:r w:rsidRPr="0013342F">
        <w:rPr>
          <w:sz w:val="24"/>
          <w:szCs w:val="24"/>
        </w:rPr>
        <w:t xml:space="preserve">» </w:t>
      </w:r>
      <w:r>
        <w:rPr>
          <w:sz w:val="24"/>
          <w:szCs w:val="24"/>
        </w:rPr>
        <w:t>муниципальной программы</w:t>
      </w:r>
      <w:r w:rsidRPr="0013342F">
        <w:rPr>
          <w:sz w:val="24"/>
          <w:szCs w:val="24"/>
        </w:rPr>
        <w:t xml:space="preserve"> </w:t>
      </w:r>
      <w:r w:rsidRPr="0039597D">
        <w:rPr>
          <w:sz w:val="24"/>
          <w:szCs w:val="24"/>
        </w:rPr>
        <w:t>«</w:t>
      </w:r>
      <w:r w:rsidR="003144B7">
        <w:rPr>
          <w:sz w:val="24"/>
          <w:szCs w:val="24"/>
        </w:rPr>
        <w:t>Жилище</w:t>
      </w:r>
      <w:r w:rsidRPr="0039597D">
        <w:rPr>
          <w:sz w:val="24"/>
          <w:szCs w:val="24"/>
        </w:rPr>
        <w:t>»</w:t>
      </w:r>
      <w:r w:rsidR="00C80778">
        <w:rPr>
          <w:sz w:val="24"/>
          <w:szCs w:val="24"/>
        </w:rPr>
        <w:t xml:space="preserve"> на 2015-2019 годы» </w:t>
      </w:r>
      <w:r w:rsidRPr="0013342F">
        <w:rPr>
          <w:sz w:val="24"/>
          <w:szCs w:val="24"/>
        </w:rPr>
        <w:t>на 5 процентов</w:t>
      </w:r>
    </w:p>
    <w:p w:rsidR="001745A7" w:rsidRPr="0013342F" w:rsidRDefault="001745A7" w:rsidP="001745A7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260"/>
        <w:gridCol w:w="1260"/>
        <w:gridCol w:w="1980"/>
        <w:gridCol w:w="1440"/>
        <w:gridCol w:w="2160"/>
        <w:gridCol w:w="2340"/>
      </w:tblGrid>
      <w:tr w:rsidR="001745A7" w:rsidRPr="00374169" w:rsidTr="001745A7">
        <w:tc>
          <w:tcPr>
            <w:tcW w:w="2808" w:type="dxa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Наименование </w:t>
            </w:r>
          </w:p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>Показателя</w:t>
            </w:r>
          </w:p>
        </w:tc>
        <w:tc>
          <w:tcPr>
            <w:tcW w:w="252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Целевое значение показателя в соответствии с подпрограммой </w:t>
            </w:r>
          </w:p>
        </w:tc>
        <w:tc>
          <w:tcPr>
            <w:tcW w:w="324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Изменение целевых значений показателя при увеличении объема финансирования мероприятий подпрограммы </w:t>
            </w:r>
          </w:p>
        </w:tc>
        <w:tc>
          <w:tcPr>
            <w:tcW w:w="360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Наименование дополнительных мероприятий для реализации в случае увеличения объемов финансирования подпрограммы </w:t>
            </w:r>
          </w:p>
        </w:tc>
        <w:tc>
          <w:tcPr>
            <w:tcW w:w="2340" w:type="dxa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Объем финансирования  дополнительного мероприятия </w:t>
            </w:r>
          </w:p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>тыс. руб.</w:t>
            </w:r>
          </w:p>
        </w:tc>
      </w:tr>
      <w:tr w:rsidR="00294F80" w:rsidRPr="001C5F02" w:rsidTr="001745A7">
        <w:trPr>
          <w:cantSplit/>
          <w:trHeight w:val="786"/>
        </w:trPr>
        <w:tc>
          <w:tcPr>
            <w:tcW w:w="2808" w:type="dxa"/>
            <w:vMerge w:val="restart"/>
          </w:tcPr>
          <w:p w:rsidR="00294F80" w:rsidRPr="00374169" w:rsidRDefault="00294F80" w:rsidP="001745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74169">
              <w:rPr>
                <w:sz w:val="24"/>
                <w:szCs w:val="24"/>
              </w:rPr>
              <w:t>обеспеченных</w:t>
            </w:r>
            <w:proofErr w:type="gramEnd"/>
          </w:p>
          <w:p w:rsidR="00294F80" w:rsidRPr="00374169" w:rsidRDefault="00294F80" w:rsidP="001745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 xml:space="preserve">детей-сирот </w:t>
            </w:r>
            <w:r>
              <w:rPr>
                <w:sz w:val="24"/>
                <w:szCs w:val="24"/>
              </w:rPr>
              <w:t>и</w:t>
            </w:r>
            <w:r w:rsidRPr="00374169">
              <w:rPr>
                <w:sz w:val="24"/>
                <w:szCs w:val="24"/>
              </w:rPr>
              <w:t xml:space="preserve"> детей,</w:t>
            </w:r>
          </w:p>
          <w:p w:rsidR="00294F80" w:rsidRPr="00374169" w:rsidRDefault="00294F80" w:rsidP="001745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74169">
              <w:rPr>
                <w:sz w:val="24"/>
                <w:szCs w:val="24"/>
              </w:rPr>
              <w:t>оставшихся</w:t>
            </w:r>
            <w:proofErr w:type="gramEnd"/>
            <w:r w:rsidRPr="00374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74169">
              <w:rPr>
                <w:sz w:val="24"/>
                <w:szCs w:val="24"/>
              </w:rPr>
              <w:t>ез попечения</w:t>
            </w:r>
          </w:p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родителей, а так же лиц из их числа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</w:pPr>
          </w:p>
          <w:p w:rsidR="00294F80" w:rsidRPr="00751A81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751A8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C5F02">
              <w:rPr>
                <w:sz w:val="24"/>
                <w:szCs w:val="24"/>
              </w:rPr>
              <w:t>Дополнительные мероприятия не потребуются</w:t>
            </w:r>
          </w:p>
        </w:tc>
        <w:tc>
          <w:tcPr>
            <w:tcW w:w="23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</w:tr>
      <w:tr w:rsidR="00294F80" w:rsidRPr="001C5F02" w:rsidTr="001745A7">
        <w:trPr>
          <w:cantSplit/>
          <w:trHeight w:val="818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C5F02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1C5F0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C5F02">
              <w:rPr>
                <w:sz w:val="24"/>
                <w:szCs w:val="24"/>
              </w:rPr>
              <w:t>Дополнительные мероприятия не потребуются</w:t>
            </w:r>
          </w:p>
        </w:tc>
        <w:tc>
          <w:tcPr>
            <w:tcW w:w="23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751A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8</w:t>
            </w:r>
          </w:p>
        </w:tc>
      </w:tr>
      <w:tr w:rsidR="00294F80" w:rsidRPr="001C5F02" w:rsidTr="001745A7">
        <w:trPr>
          <w:cantSplit/>
          <w:trHeight w:val="818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C5F02">
              <w:rPr>
                <w:sz w:val="24"/>
                <w:szCs w:val="24"/>
              </w:rPr>
              <w:t>Дополнительные мероприятия не потребуются</w:t>
            </w:r>
          </w:p>
        </w:tc>
        <w:tc>
          <w:tcPr>
            <w:tcW w:w="23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7</w:t>
            </w:r>
          </w:p>
        </w:tc>
      </w:tr>
      <w:tr w:rsidR="00294F80" w:rsidRPr="001C5F02" w:rsidTr="001745A7">
        <w:trPr>
          <w:cantSplit/>
          <w:trHeight w:val="818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</w:tcPr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94F80" w:rsidRDefault="00BE1BBF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294F80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C5F02">
              <w:rPr>
                <w:sz w:val="24"/>
                <w:szCs w:val="24"/>
              </w:rPr>
              <w:t>Дополнительные мероприятия не потребуются</w:t>
            </w:r>
          </w:p>
        </w:tc>
        <w:tc>
          <w:tcPr>
            <w:tcW w:w="23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</w:tr>
      <w:tr w:rsidR="00294F80" w:rsidRPr="001C5F02" w:rsidTr="001745A7">
        <w:trPr>
          <w:cantSplit/>
          <w:trHeight w:val="818"/>
        </w:trPr>
        <w:tc>
          <w:tcPr>
            <w:tcW w:w="2808" w:type="dxa"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</w:tcPr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</w:tcPr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60" w:type="dxa"/>
          </w:tcPr>
          <w:p w:rsidR="00294F80" w:rsidRPr="001C5F02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C5F02">
              <w:rPr>
                <w:sz w:val="24"/>
                <w:szCs w:val="24"/>
              </w:rPr>
              <w:t>Дополнительные мероприятия не потребуются</w:t>
            </w:r>
          </w:p>
        </w:tc>
        <w:tc>
          <w:tcPr>
            <w:tcW w:w="2340" w:type="dxa"/>
          </w:tcPr>
          <w:p w:rsidR="00294F80" w:rsidRDefault="00294F80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1745A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45A7" w:rsidRDefault="001745A7" w:rsidP="001745A7">
      <w:pPr>
        <w:jc w:val="center"/>
        <w:rPr>
          <w:sz w:val="24"/>
          <w:szCs w:val="24"/>
        </w:rPr>
      </w:pPr>
      <w:r w:rsidRPr="0013342F">
        <w:rPr>
          <w:sz w:val="24"/>
          <w:szCs w:val="24"/>
        </w:rPr>
        <w:t>Таблица 2. При уменьшении бюджетных ассигнований, направляемых на реализацию Подпрограммы, на 5 процентов</w:t>
      </w:r>
    </w:p>
    <w:p w:rsidR="001745A7" w:rsidRPr="001C5F02" w:rsidRDefault="001745A7" w:rsidP="001745A7">
      <w:pPr>
        <w:jc w:val="center"/>
        <w:rPr>
          <w:sz w:val="24"/>
          <w:szCs w:val="24"/>
        </w:rPr>
      </w:pPr>
    </w:p>
    <w:p w:rsidR="001745A7" w:rsidRPr="0013342F" w:rsidRDefault="001745A7" w:rsidP="00BE1BBF">
      <w:pPr>
        <w:jc w:val="center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260"/>
        <w:gridCol w:w="1260"/>
        <w:gridCol w:w="1260"/>
        <w:gridCol w:w="1980"/>
        <w:gridCol w:w="1440"/>
        <w:gridCol w:w="2160"/>
        <w:gridCol w:w="2520"/>
      </w:tblGrid>
      <w:tr w:rsidR="001745A7" w:rsidRPr="00374169" w:rsidTr="001745A7">
        <w:tc>
          <w:tcPr>
            <w:tcW w:w="2808" w:type="dxa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 xml:space="preserve">Наименование </w:t>
            </w:r>
          </w:p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>Показателя</w:t>
            </w:r>
          </w:p>
        </w:tc>
        <w:tc>
          <w:tcPr>
            <w:tcW w:w="252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374169">
              <w:t xml:space="preserve">Целевое значение показателя в соответствии </w:t>
            </w:r>
            <w:r w:rsidRPr="00374169">
              <w:lastRenderedPageBreak/>
              <w:t xml:space="preserve">с подпрограммой </w:t>
            </w:r>
          </w:p>
        </w:tc>
        <w:tc>
          <w:tcPr>
            <w:tcW w:w="324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374169">
              <w:lastRenderedPageBreak/>
              <w:t xml:space="preserve">Изменение целевых значений показателя при уменьшении </w:t>
            </w:r>
            <w:r w:rsidRPr="00374169">
              <w:lastRenderedPageBreak/>
              <w:t xml:space="preserve">объема финансирования мероприятий подпрограммы </w:t>
            </w:r>
          </w:p>
        </w:tc>
        <w:tc>
          <w:tcPr>
            <w:tcW w:w="3600" w:type="dxa"/>
            <w:gridSpan w:val="2"/>
          </w:tcPr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374169">
              <w:lastRenderedPageBreak/>
              <w:t xml:space="preserve">Наименование дополнительных мероприятий для реализации в случае </w:t>
            </w:r>
            <w:r w:rsidRPr="00374169">
              <w:lastRenderedPageBreak/>
              <w:t xml:space="preserve">уменьшения объемов финансирования подпрограммы </w:t>
            </w:r>
          </w:p>
        </w:tc>
        <w:tc>
          <w:tcPr>
            <w:tcW w:w="2520" w:type="dxa"/>
          </w:tcPr>
          <w:p w:rsidR="001745A7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lastRenderedPageBreak/>
              <w:t>Экономия бюджетных сре</w:t>
            </w:r>
            <w:proofErr w:type="gramStart"/>
            <w:r w:rsidRPr="00374169">
              <w:t>дств в р</w:t>
            </w:r>
            <w:proofErr w:type="gramEnd"/>
            <w:r w:rsidRPr="00374169">
              <w:t xml:space="preserve">езультате </w:t>
            </w:r>
            <w:r w:rsidRPr="00374169">
              <w:lastRenderedPageBreak/>
              <w:t>исключения мероприятия из подпрограммы</w:t>
            </w:r>
            <w:r>
              <w:t>,</w:t>
            </w:r>
          </w:p>
          <w:p w:rsidR="001745A7" w:rsidRPr="00374169" w:rsidRDefault="001745A7" w:rsidP="001745A7">
            <w:pPr>
              <w:tabs>
                <w:tab w:val="center" w:pos="4677"/>
                <w:tab w:val="right" w:pos="9355"/>
              </w:tabs>
              <w:jc w:val="center"/>
            </w:pPr>
            <w:r w:rsidRPr="00374169">
              <w:t>тыс. руб.</w:t>
            </w:r>
          </w:p>
        </w:tc>
      </w:tr>
      <w:tr w:rsidR="00294F80" w:rsidRPr="00374169" w:rsidTr="001745A7">
        <w:trPr>
          <w:cantSplit/>
          <w:trHeight w:val="607"/>
        </w:trPr>
        <w:tc>
          <w:tcPr>
            <w:tcW w:w="2808" w:type="dxa"/>
            <w:vMerge w:val="restart"/>
          </w:tcPr>
          <w:p w:rsidR="00294F80" w:rsidRPr="00374169" w:rsidRDefault="00294F80" w:rsidP="0017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lastRenderedPageBreak/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74169">
              <w:rPr>
                <w:sz w:val="24"/>
                <w:szCs w:val="24"/>
              </w:rPr>
              <w:t>обеспеченных</w:t>
            </w:r>
            <w:proofErr w:type="gramEnd"/>
          </w:p>
          <w:p w:rsidR="00294F80" w:rsidRPr="00374169" w:rsidRDefault="00294F80" w:rsidP="0017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 xml:space="preserve">детей-сирот </w:t>
            </w:r>
            <w:r>
              <w:rPr>
                <w:sz w:val="24"/>
                <w:szCs w:val="24"/>
              </w:rPr>
              <w:t>и</w:t>
            </w:r>
            <w:r w:rsidRPr="00374169">
              <w:rPr>
                <w:sz w:val="24"/>
                <w:szCs w:val="24"/>
              </w:rPr>
              <w:t xml:space="preserve"> детей,</w:t>
            </w:r>
          </w:p>
          <w:p w:rsidR="00294F80" w:rsidRPr="00374169" w:rsidRDefault="00294F80" w:rsidP="00174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74169">
              <w:rPr>
                <w:sz w:val="24"/>
                <w:szCs w:val="24"/>
              </w:rPr>
              <w:t>оставшихся</w:t>
            </w:r>
            <w:proofErr w:type="gramEnd"/>
            <w:r w:rsidRPr="00374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74169">
              <w:rPr>
                <w:sz w:val="24"/>
                <w:szCs w:val="24"/>
              </w:rPr>
              <w:t>ез попечения</w:t>
            </w:r>
          </w:p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rPr>
                <w:strike/>
                <w:color w:val="FF0000"/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родителей, а та</w:t>
            </w:r>
            <w:r>
              <w:rPr>
                <w:sz w:val="24"/>
                <w:szCs w:val="24"/>
              </w:rPr>
              <w:t>к</w:t>
            </w:r>
            <w:r w:rsidRPr="00374169">
              <w:rPr>
                <w:sz w:val="24"/>
                <w:szCs w:val="24"/>
              </w:rPr>
              <w:t>же лиц из их числа</w:t>
            </w:r>
            <w:r w:rsidRPr="00374169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294F80" w:rsidRPr="00CD1342" w:rsidRDefault="00294F80" w:rsidP="00F07872">
            <w:pPr>
              <w:tabs>
                <w:tab w:val="center" w:pos="4677"/>
                <w:tab w:val="right" w:pos="9355"/>
              </w:tabs>
              <w:jc w:val="center"/>
            </w:pPr>
          </w:p>
          <w:p w:rsidR="00294F80" w:rsidRPr="00751A81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751A8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Pr="00CD1342" w:rsidRDefault="00294F80" w:rsidP="00FA2C4E">
            <w:pPr>
              <w:tabs>
                <w:tab w:val="center" w:pos="4677"/>
                <w:tab w:val="right" w:pos="9355"/>
              </w:tabs>
              <w:jc w:val="center"/>
            </w:pPr>
          </w:p>
          <w:p w:rsidR="00294F80" w:rsidRPr="00751A81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751A8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Мероприятия не исключаютс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2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</w:tr>
      <w:tr w:rsidR="00294F80" w:rsidRPr="00374169" w:rsidTr="001745A7">
        <w:trPr>
          <w:cantSplit/>
          <w:trHeight w:val="572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C5F02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294F80" w:rsidRPr="00374169" w:rsidRDefault="00294F80" w:rsidP="001745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Мероприятия не исключаются</w:t>
            </w:r>
          </w:p>
        </w:tc>
        <w:tc>
          <w:tcPr>
            <w:tcW w:w="252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8</w:t>
            </w:r>
          </w:p>
        </w:tc>
      </w:tr>
      <w:tr w:rsidR="00294F80" w:rsidRPr="00374169" w:rsidTr="001745A7">
        <w:trPr>
          <w:cantSplit/>
          <w:trHeight w:val="483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6827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682772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C5F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294F80" w:rsidRPr="00374169" w:rsidRDefault="00294F80" w:rsidP="001745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Мероприятия не исключаются</w:t>
            </w:r>
          </w:p>
        </w:tc>
        <w:tc>
          <w:tcPr>
            <w:tcW w:w="252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Pr="001C5F02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7</w:t>
            </w:r>
          </w:p>
        </w:tc>
      </w:tr>
      <w:tr w:rsidR="00294F80" w:rsidRPr="00374169" w:rsidTr="001745A7">
        <w:trPr>
          <w:cantSplit/>
          <w:trHeight w:val="483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FA2C4E" w:rsidRDefault="00FA2C4E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60" w:type="dxa"/>
          </w:tcPr>
          <w:p w:rsidR="00294F80" w:rsidRPr="00374169" w:rsidRDefault="00294F80" w:rsidP="001745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Мероприятия не исключаются</w:t>
            </w:r>
          </w:p>
        </w:tc>
        <w:tc>
          <w:tcPr>
            <w:tcW w:w="2520" w:type="dxa"/>
          </w:tcPr>
          <w:p w:rsidR="00FA2C4E" w:rsidRDefault="00FA2C4E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FA2C4E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</w:tr>
      <w:tr w:rsidR="00294F80" w:rsidRPr="00374169" w:rsidTr="001745A7">
        <w:trPr>
          <w:cantSplit/>
          <w:trHeight w:val="483"/>
        </w:trPr>
        <w:tc>
          <w:tcPr>
            <w:tcW w:w="2808" w:type="dxa"/>
            <w:vMerge/>
          </w:tcPr>
          <w:p w:rsidR="00294F80" w:rsidRPr="00374169" w:rsidRDefault="00294F80" w:rsidP="001745A7">
            <w:pPr>
              <w:tabs>
                <w:tab w:val="center" w:pos="4677"/>
                <w:tab w:val="right" w:pos="9355"/>
              </w:tabs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4F80" w:rsidRDefault="00294F80" w:rsidP="00F0787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60" w:type="dxa"/>
          </w:tcPr>
          <w:p w:rsidR="00294F80" w:rsidRPr="00374169" w:rsidRDefault="00294F80" w:rsidP="001745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4169">
              <w:rPr>
                <w:sz w:val="24"/>
                <w:szCs w:val="24"/>
              </w:rPr>
              <w:t>Мероприятия не исключаются</w:t>
            </w:r>
          </w:p>
        </w:tc>
        <w:tc>
          <w:tcPr>
            <w:tcW w:w="2520" w:type="dxa"/>
          </w:tcPr>
          <w:p w:rsidR="00294F80" w:rsidRDefault="00294F80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A2C4E" w:rsidRDefault="00FA2C4E" w:rsidP="00FA2C4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70B90" w:rsidRDefault="00B70B90" w:rsidP="00BE1BBF"/>
    <w:sectPr w:rsidR="00B70B90" w:rsidSect="00BE1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745A7"/>
    <w:rsid w:val="000D039A"/>
    <w:rsid w:val="000D38F5"/>
    <w:rsid w:val="00104A15"/>
    <w:rsid w:val="0012760A"/>
    <w:rsid w:val="00147BBE"/>
    <w:rsid w:val="00161953"/>
    <w:rsid w:val="001745A7"/>
    <w:rsid w:val="001E6011"/>
    <w:rsid w:val="00261920"/>
    <w:rsid w:val="00294F80"/>
    <w:rsid w:val="003144B7"/>
    <w:rsid w:val="00317641"/>
    <w:rsid w:val="003D1B1B"/>
    <w:rsid w:val="0040655E"/>
    <w:rsid w:val="00483563"/>
    <w:rsid w:val="004B78B5"/>
    <w:rsid w:val="004D6520"/>
    <w:rsid w:val="00553583"/>
    <w:rsid w:val="00564B61"/>
    <w:rsid w:val="005D66C4"/>
    <w:rsid w:val="00606A50"/>
    <w:rsid w:val="00607757"/>
    <w:rsid w:val="00610375"/>
    <w:rsid w:val="006A2FA5"/>
    <w:rsid w:val="006E3020"/>
    <w:rsid w:val="006F44A2"/>
    <w:rsid w:val="00705D92"/>
    <w:rsid w:val="007269C7"/>
    <w:rsid w:val="00737BB1"/>
    <w:rsid w:val="00751A81"/>
    <w:rsid w:val="00763629"/>
    <w:rsid w:val="0078630A"/>
    <w:rsid w:val="00796977"/>
    <w:rsid w:val="00820E4B"/>
    <w:rsid w:val="00865355"/>
    <w:rsid w:val="00870021"/>
    <w:rsid w:val="009F3082"/>
    <w:rsid w:val="009F30E0"/>
    <w:rsid w:val="00A42B1F"/>
    <w:rsid w:val="00A61A0A"/>
    <w:rsid w:val="00AD7A1C"/>
    <w:rsid w:val="00B35DAB"/>
    <w:rsid w:val="00B70B90"/>
    <w:rsid w:val="00BB57F1"/>
    <w:rsid w:val="00BE1BBF"/>
    <w:rsid w:val="00C00901"/>
    <w:rsid w:val="00C02B29"/>
    <w:rsid w:val="00C05883"/>
    <w:rsid w:val="00C54B1F"/>
    <w:rsid w:val="00C80778"/>
    <w:rsid w:val="00CA4016"/>
    <w:rsid w:val="00CE063C"/>
    <w:rsid w:val="00CE1279"/>
    <w:rsid w:val="00CF3886"/>
    <w:rsid w:val="00E505EC"/>
    <w:rsid w:val="00EF06FC"/>
    <w:rsid w:val="00F07872"/>
    <w:rsid w:val="00F34656"/>
    <w:rsid w:val="00F542FC"/>
    <w:rsid w:val="00FA2C4E"/>
    <w:rsid w:val="00FC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45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1745A7"/>
    <w:pPr>
      <w:ind w:left="720"/>
    </w:pPr>
    <w:rPr>
      <w:rFonts w:eastAsia="Calibri"/>
      <w:sz w:val="24"/>
      <w:szCs w:val="24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1745A7"/>
    <w:pPr>
      <w:ind w:left="720"/>
    </w:pPr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2546E3D76498CA7ECB32C19E1958F53D7A7C6738649721A578EDB310J2q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328-DA5E-4EFA-8A62-868F1A4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nina</dc:creator>
  <cp:lastModifiedBy>pressa</cp:lastModifiedBy>
  <cp:revision>17</cp:revision>
  <cp:lastPrinted>2014-10-10T08:15:00Z</cp:lastPrinted>
  <dcterms:created xsi:type="dcterms:W3CDTF">2014-09-26T04:53:00Z</dcterms:created>
  <dcterms:modified xsi:type="dcterms:W3CDTF">2014-10-22T13:18:00Z</dcterms:modified>
</cp:coreProperties>
</file>